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2F79D" w14:textId="0185E84B" w:rsidR="00CE2BF6" w:rsidRDefault="00945BDA">
      <w:pPr>
        <w:spacing w:after="0"/>
        <w:ind w:left="-1179" w:right="-4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E4803" wp14:editId="08893071">
                <wp:simplePos x="0" y="0"/>
                <wp:positionH relativeFrom="column">
                  <wp:posOffset>1080770</wp:posOffset>
                </wp:positionH>
                <wp:positionV relativeFrom="paragraph">
                  <wp:posOffset>3064510</wp:posOffset>
                </wp:positionV>
                <wp:extent cx="264496" cy="430750"/>
                <wp:effectExtent l="0" t="0" r="2540" b="7620"/>
                <wp:wrapNone/>
                <wp:docPr id="1" name="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96" cy="430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061" h="587502">
                              <a:moveTo>
                                <a:pt x="180594" y="0"/>
                              </a:moveTo>
                              <a:lnTo>
                                <a:pt x="361061" y="146812"/>
                              </a:lnTo>
                              <a:lnTo>
                                <a:pt x="270764" y="146812"/>
                              </a:lnTo>
                              <a:lnTo>
                                <a:pt x="270764" y="587502"/>
                              </a:lnTo>
                              <a:lnTo>
                                <a:pt x="90297" y="587502"/>
                              </a:lnTo>
                              <a:lnTo>
                                <a:pt x="90297" y="146812"/>
                              </a:lnTo>
                              <a:lnTo>
                                <a:pt x="0" y="146812"/>
                              </a:lnTo>
                              <a:lnTo>
                                <a:pt x="1805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A3A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730E" id="Shape 133" o:spid="_x0000_s1026" style="position:absolute;margin-left:85.1pt;margin-top:241.3pt;width:20.8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1061,587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" path="m180594,l361061,146812r-90297,l270764,587502r-180467,l90297,146812,,146812,180594,xe" fillcolor="#7fa3a2" stroked="f" strokeweight="0">
                <v:stroke miterlimit="83231f" joinstyle="miter"/>
                <v:path arrowok="t" textboxrect="0,0,361061,587502"/>
              </v:shape>
            </w:pict>
          </mc:Fallback>
        </mc:AlternateContent>
      </w:r>
      <w:r w:rsidR="00296E99">
        <w:rPr>
          <w:noProof/>
        </w:rPr>
        <mc:AlternateContent>
          <mc:Choice Requires="wpg">
            <w:drawing>
              <wp:inline distT="0" distB="0" distL="0" distR="0" wp14:anchorId="768214C1" wp14:editId="69412185">
                <wp:extent cx="14731374" cy="10669525"/>
                <wp:effectExtent l="0" t="0" r="0" b="0"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1374" cy="10669525"/>
                          <a:chOff x="258056" y="-567178"/>
                          <a:chExt cx="14775713" cy="1071987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569198" y="62839"/>
                            <a:ext cx="358864" cy="263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F8436" w14:textId="1F6D0BDD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801005" y="62864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D8E48" w14:textId="77777777" w:rsidR="00CE2BF6" w:rsidRDefault="00296E99">
                              <w:r>
                                <w:rPr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79721" y="6759003"/>
                            <a:ext cx="3771763" cy="658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79A05" w14:textId="2A5CE234" w:rsidR="00CE2BF6" w:rsidRPr="007D483F" w:rsidRDefault="003261D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6</w:t>
                              </w:r>
                              <w:r w:rsidR="007D483F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7D483F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Progress/Imp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27588" y="7145334"/>
                            <a:ext cx="658681" cy="4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50891" w14:textId="77777777" w:rsidR="00CE2BF6" w:rsidRDefault="00296E99">
                              <w:r>
                                <w:rPr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122182" y="987811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34BE1" w14:textId="77777777" w:rsidR="00CE2BF6" w:rsidRDefault="00296E99">
                              <w:r>
                                <w:rPr>
                                  <w:b/>
                                  <w:color w:val="004845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19593" y="113157"/>
                            <a:ext cx="3910642" cy="230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18C39" w14:textId="361B189F" w:rsidR="00CE2BF6" w:rsidRPr="0073653C" w:rsidRDefault="004330DB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aniel</w:t>
                              </w:r>
                              <w:r w:rsidR="0073653C" w:rsidRPr="0073653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was</w:t>
                              </w:r>
                              <w:r w:rsidR="0073653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137E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4 months old when he was taken to Ipswich hospital by ambulance</w:t>
                              </w:r>
                              <w:r w:rsidR="003033F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 He was unresponsive, floppy and pale. A CT scan identified that he had a</w:t>
                              </w:r>
                              <w:r w:rsidR="007953F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fractured skull and bleed on the brain. The hospital suspected that he may have been violently sha</w:t>
                              </w:r>
                              <w:r w:rsidR="0066139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ken. He was transferred to Addenbrookes. They noted </w:t>
                              </w:r>
                              <w:r w:rsidR="0048293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at he was cold, pale with intermittent twitching and an intermittent dropped heart rate. They also noted finger marks on his chest and further </w:t>
                              </w:r>
                              <w:r w:rsidR="001C746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ruising across other parts of his body. At the Strategy Meeting</w:t>
                              </w:r>
                              <w:r w:rsidR="002948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the consultant </w:t>
                              </w:r>
                              <w:r w:rsidR="00BD53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2948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ediatri</w:t>
                              </w:r>
                              <w:r w:rsidR="00B6168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ian’s opinion was that the head injury was an inflicted </w:t>
                              </w:r>
                              <w:r w:rsidR="00C7042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nd abusive injur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94994" y="113157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FAF30" w14:textId="77777777" w:rsidR="00CE2BF6" w:rsidRDefault="00296E99">
                              <w:r>
                                <w:rPr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960380" y="7653655"/>
                            <a:ext cx="30829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CE7FF" w14:textId="77777777" w:rsidR="00CE2BF6" w:rsidRDefault="00296E99"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1192028" y="7653655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17BB1" w14:textId="77777777" w:rsidR="00CE2BF6" w:rsidRDefault="00296E99"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193538" y="3524739"/>
                            <a:ext cx="308295" cy="61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AC1D3" w14:textId="7C17093E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697122" y="3313675"/>
                            <a:ext cx="3795901" cy="56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5EB26" w14:textId="705984C2" w:rsidR="00CE2BF6" w:rsidRPr="00453EE3" w:rsidRDefault="00946C8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46C8E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4</w:t>
                              </w:r>
                              <w:r w:rsidR="00DD5DCA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DD5DCA" w:rsidRPr="00453EE3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Key P</w:t>
                              </w:r>
                              <w:r w:rsidR="00453EE3" w:rsidRPr="00453EE3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ractice Points</w:t>
                              </w:r>
                            </w:p>
                            <w:p w14:paraId="296563BC" w14:textId="77777777" w:rsidR="00DD5DCA" w:rsidRDefault="00DD5DCA">
                              <w:p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14:paraId="7544CBF4" w14:textId="77777777" w:rsidR="00DD5DCA" w:rsidRPr="00946C8E" w:rsidRDefault="00DD5DCA">
                              <w:p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771150" y="6911467"/>
                            <a:ext cx="30829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E114B" w14:textId="267AFB91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569648" y="6814846"/>
                            <a:ext cx="3980686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F351A" w14:textId="32C9BA3A" w:rsidR="00CE2BF6" w:rsidRPr="00291337" w:rsidRDefault="00296E99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C01FB9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C01FB9">
                                <w:rPr>
                                  <w:b/>
                                  <w:sz w:val="56"/>
                                  <w:szCs w:val="56"/>
                                </w:rPr>
                                <w:t>5</w:t>
                              </w:r>
                              <w:r w:rsidR="008B4E36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8B4E36" w:rsidRPr="00291337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Learning</w:t>
                              </w:r>
                              <w:r w:rsidR="00206764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and A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628283" y="-278470"/>
                            <a:ext cx="3502018" cy="52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5E87A" w14:textId="2665EA7B" w:rsidR="00CE2BF6" w:rsidRPr="009144B8" w:rsidRDefault="00946C8E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3</w:t>
                              </w:r>
                              <w:r w:rsidR="009144B8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9144B8" w:rsidRPr="009144B8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Key Lines of Enqui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1018292" y="97917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D8902" w14:textId="77777777" w:rsidR="00CE2BF6" w:rsidRDefault="00296E99">
                              <w:r>
                                <w:rPr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488213" y="5005634"/>
                            <a:ext cx="1839485" cy="752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37847" w14:textId="666E1AB5" w:rsidR="00CE2BF6" w:rsidRDefault="00296E99">
                              <w:r>
                                <w:rPr>
                                  <w:b/>
                                  <w:color w:val="215868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819450" y="5079091"/>
                            <a:ext cx="1553791" cy="1208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588E5" w14:textId="6E3EF9B1" w:rsidR="00CE2BF6" w:rsidRPr="00104FC9" w:rsidRDefault="003B5EB8" w:rsidP="00D666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Dani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134630" y="5410327"/>
                            <a:ext cx="99405" cy="448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7C3C0" w14:textId="77777777" w:rsidR="00CE2BF6" w:rsidRDefault="00296E99">
                              <w:r>
                                <w:rPr>
                                  <w:b/>
                                  <w:color w:val="215868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08816" y="2778541"/>
                            <a:ext cx="4983227" cy="49686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29"/>
                        <wps:cNvSpPr/>
                        <wps:spPr>
                          <a:xfrm>
                            <a:off x="314018" y="-567178"/>
                            <a:ext cx="4129837" cy="30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8674" h="2602484">
                                <a:moveTo>
                                  <a:pt x="325323" y="0"/>
                                </a:moveTo>
                                <a:lnTo>
                                  <a:pt x="3543300" y="0"/>
                                </a:lnTo>
                                <a:cubicBezTo>
                                  <a:pt x="3723005" y="0"/>
                                  <a:pt x="3868674" y="145669"/>
                                  <a:pt x="3868674" y="325374"/>
                                </a:cubicBezTo>
                                <a:lnTo>
                                  <a:pt x="3868674" y="2277237"/>
                                </a:lnTo>
                                <a:cubicBezTo>
                                  <a:pt x="3868674" y="2456815"/>
                                  <a:pt x="3723005" y="2602484"/>
                                  <a:pt x="3543300" y="2602484"/>
                                </a:cubicBezTo>
                                <a:lnTo>
                                  <a:pt x="325323" y="2602484"/>
                                </a:lnTo>
                                <a:cubicBezTo>
                                  <a:pt x="145682" y="2602484"/>
                                  <a:pt x="0" y="2456815"/>
                                  <a:pt x="0" y="2277237"/>
                                </a:cubicBezTo>
                                <a:lnTo>
                                  <a:pt x="0" y="325374"/>
                                </a:lnTo>
                                <a:cubicBezTo>
                                  <a:pt x="0" y="145669"/>
                                  <a:pt x="145682" y="0"/>
                                  <a:pt x="325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84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B55939A" w14:textId="0DAAB717" w:rsidR="000B0FF7" w:rsidRDefault="000B0FF7" w:rsidP="000B0FF7">
                              <w:pPr>
                                <w:jc w:val="center"/>
                              </w:pPr>
                              <w:proofErr w:type="spellStart"/>
                              <w:r>
                                <w:t>bAB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58056" y="-397406"/>
                            <a:ext cx="3783253" cy="35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BF037" w14:textId="1414F4C7" w:rsidR="00CE2BF6" w:rsidRPr="00E56CD6" w:rsidRDefault="00296E9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  </w:t>
                              </w:r>
                              <w:r w:rsidR="00973C90">
                                <w:rPr>
                                  <w:b/>
                                  <w:sz w:val="56"/>
                                  <w:szCs w:val="5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 </w:t>
                              </w:r>
                              <w:r w:rsidR="00C137ED" w:rsidRPr="00E56CD6"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  <w:t>Background and Concer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200140" y="-99745"/>
                            <a:ext cx="3101785" cy="1650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46F07" w14:textId="627037E2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815232" y="206883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1E788" w14:textId="77777777" w:rsidR="00CE2BF6" w:rsidRDefault="00296E99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34390" y="518033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8A1A1" w14:textId="77777777" w:rsidR="00CE2BF6" w:rsidRDefault="00296E99"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59960" y="1019384"/>
                            <a:ext cx="3760578" cy="96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921C2" w14:textId="27C3EBF7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34390" y="1246124"/>
                            <a:ext cx="458205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E019D" w14:textId="1571BDF0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34390" y="1541780"/>
                            <a:ext cx="481794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2D20E" w14:textId="08E05BAC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258717" y="154178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2E9BB" w14:textId="77777777" w:rsidR="00CE2BF6" w:rsidRDefault="00296E99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Shape 39"/>
                        <wps:cNvSpPr/>
                        <wps:spPr>
                          <a:xfrm>
                            <a:off x="5395038" y="-548037"/>
                            <a:ext cx="4065858" cy="3189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8674" h="2637663">
                                <a:moveTo>
                                  <a:pt x="329692" y="0"/>
                                </a:moveTo>
                                <a:lnTo>
                                  <a:pt x="3538982" y="0"/>
                                </a:lnTo>
                                <a:cubicBezTo>
                                  <a:pt x="3720973" y="0"/>
                                  <a:pt x="3868674" y="147701"/>
                                  <a:pt x="3868674" y="329692"/>
                                </a:cubicBezTo>
                                <a:lnTo>
                                  <a:pt x="3868674" y="2307971"/>
                                </a:lnTo>
                                <a:cubicBezTo>
                                  <a:pt x="3868674" y="2490089"/>
                                  <a:pt x="3720973" y="2637663"/>
                                  <a:pt x="3538982" y="2637663"/>
                                </a:cubicBezTo>
                                <a:lnTo>
                                  <a:pt x="329692" y="2637663"/>
                                </a:lnTo>
                                <a:cubicBezTo>
                                  <a:pt x="147701" y="2637663"/>
                                  <a:pt x="0" y="2490089"/>
                                  <a:pt x="0" y="2307971"/>
                                </a:cubicBezTo>
                                <a:lnTo>
                                  <a:pt x="0" y="329692"/>
                                </a:lnTo>
                                <a:cubicBezTo>
                                  <a:pt x="0" y="147701"/>
                                  <a:pt x="147701" y="0"/>
                                  <a:pt x="3296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845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388368" y="-320855"/>
                            <a:ext cx="3760969" cy="574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6C593" w14:textId="0193973E" w:rsidR="00CE2BF6" w:rsidRPr="00973C90" w:rsidRDefault="00296E9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</w:t>
                              </w:r>
                              <w:r w:rsidR="00946C8E">
                                <w:rPr>
                                  <w:b/>
                                  <w:sz w:val="56"/>
                                  <w:szCs w:val="56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  </w:t>
                              </w:r>
                              <w:r w:rsidR="004F4744" w:rsidRPr="0059359C"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  <w:t>Purpose of the Re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973217" y="201168"/>
                            <a:ext cx="2364393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6A654" w14:textId="629B7906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750582" y="22059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B969B" w14:textId="77777777" w:rsidR="00CE2BF6" w:rsidRDefault="00296E99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8811285" y="635000"/>
                            <a:ext cx="824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8B539" w14:textId="77777777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595380" y="206881"/>
                            <a:ext cx="3789614" cy="186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82FA9" w14:textId="6C97BAF1" w:rsidR="00C730C6" w:rsidRPr="004F4744" w:rsidRDefault="005D2CA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purpose of a Rapid </w:t>
                              </w:r>
                              <w:r w:rsidR="00576F4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view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is to share information and identify learning </w:t>
                              </w:r>
                              <w:r w:rsidR="00576F4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hen a child has experienced serious harm (or death) as a result of abuse or neglec</w:t>
                              </w:r>
                              <w:r w:rsidR="00C730C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. The review </w:t>
                              </w:r>
                              <w:r w:rsidR="00C82B2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nsidered the facts of the case and identified learning and whether any improvements in practice were required as a resul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506752" y="1431993"/>
                            <a:ext cx="1158543" cy="291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693F0" w14:textId="0CDE4F1C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944386" y="1432052"/>
                            <a:ext cx="13425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495A1" w14:textId="653168DA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044970" y="1432052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5BED5" w14:textId="77777777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506681" y="1697173"/>
                            <a:ext cx="298663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1917E" w14:textId="4F280887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506873" y="1962404"/>
                            <a:ext cx="256290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6F744" w14:textId="473A7D23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436638" y="1990979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6CD9F" w14:textId="77777777" w:rsidR="00CE2BF6" w:rsidRDefault="00296E99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10449481" y="-516127"/>
                            <a:ext cx="4243826" cy="2800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705" h="2800096">
                                <a:moveTo>
                                  <a:pt x="350012" y="0"/>
                                </a:moveTo>
                                <a:lnTo>
                                  <a:pt x="3639693" y="0"/>
                                </a:lnTo>
                                <a:cubicBezTo>
                                  <a:pt x="3832987" y="0"/>
                                  <a:pt x="3989705" y="156718"/>
                                  <a:pt x="3989705" y="350012"/>
                                </a:cubicBezTo>
                                <a:lnTo>
                                  <a:pt x="3989705" y="2450084"/>
                                </a:lnTo>
                                <a:cubicBezTo>
                                  <a:pt x="3989705" y="2643378"/>
                                  <a:pt x="3832987" y="2800096"/>
                                  <a:pt x="3639693" y="2800096"/>
                                </a:cubicBezTo>
                                <a:lnTo>
                                  <a:pt x="350012" y="2800096"/>
                                </a:lnTo>
                                <a:cubicBezTo>
                                  <a:pt x="156718" y="2800096"/>
                                  <a:pt x="0" y="2643378"/>
                                  <a:pt x="0" y="2450084"/>
                                </a:cubicBezTo>
                                <a:lnTo>
                                  <a:pt x="0" y="350012"/>
                                </a:lnTo>
                                <a:cubicBezTo>
                                  <a:pt x="0" y="156718"/>
                                  <a:pt x="156718" y="0"/>
                                  <a:pt x="3500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84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1227080" y="224027"/>
                            <a:ext cx="2707289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E3369" w14:textId="37FEFD12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3261620" y="24345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F7059" w14:textId="77777777" w:rsidR="00CE2BF6" w:rsidRDefault="00296E99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0628284" y="158382"/>
                            <a:ext cx="3948215" cy="196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BE4AA" w14:textId="3C33F5B6" w:rsidR="00CE2BF6" w:rsidRPr="00C34B13" w:rsidRDefault="004330DB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>Daniel</w:t>
                              </w:r>
                              <w:r w:rsidR="0010779D" w:rsidRPr="00C34B13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 xml:space="preserve"> is</w:t>
                              </w:r>
                              <w:r w:rsidR="00520C9B" w:rsidRPr="00C34B13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54122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 xml:space="preserve">currently </w:t>
                              </w:r>
                              <w:r w:rsidR="006166B0" w:rsidRPr="00C34B13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>open to CYPS and is now the subject of an Interim Care Order</w:t>
                              </w:r>
                              <w:r w:rsidR="0055636A" w:rsidRPr="00C34B13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 xml:space="preserve">. Very little was known about </w:t>
                              </w:r>
                              <w:r w:rsidR="004230F7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>Daniel</w:t>
                              </w:r>
                              <w:r w:rsidR="00615AC1" w:rsidRPr="00C34B13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 xml:space="preserve"> and his mother and her partner</w:t>
                              </w:r>
                              <w:r w:rsidR="00AF2B2C" w:rsidRPr="00C34B13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 xml:space="preserve"> because they weren’t open to CYPS</w:t>
                              </w:r>
                              <w:r w:rsidR="00DA4B8D" w:rsidRPr="00C34B13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 xml:space="preserve"> or known to the Police. </w:t>
                              </w:r>
                              <w:r w:rsidR="00772BBE" w:rsidRPr="00C34B13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>There were some indications that mother’s partner was struggling with his mental health</w:t>
                              </w:r>
                              <w:r w:rsidR="00ED5998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>. T</w:t>
                              </w:r>
                              <w:r w:rsidR="00CE166F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 xml:space="preserve">here is no record of him accessing </w:t>
                              </w:r>
                              <w:r w:rsidR="00420F2D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>counselling.</w:t>
                              </w:r>
                              <w:r w:rsidR="007B4A10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 xml:space="preserve"> It was agreed that the case did not meet the thresh</w:t>
                              </w:r>
                              <w:r w:rsidR="00D07623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>old for a</w:t>
                              </w:r>
                              <w:r w:rsidR="00A32DD3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 xml:space="preserve"> CSPR but that the learning would be incorporated into </w:t>
                              </w:r>
                              <w:r w:rsidR="00E53A39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>the SSP Working with</w:t>
                              </w:r>
                              <w:r w:rsidR="00D06C6B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 xml:space="preserve"> Fathers/Partners</w:t>
                              </w:r>
                              <w:r w:rsidR="00E53A39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06C6B">
                                <w:rPr>
                                  <w:rFonts w:ascii="Arial" w:hAnsi="Arial" w:cs="Arial"/>
                                  <w:color w:val="404040"/>
                                  <w:sz w:val="24"/>
                                  <w:szCs w:val="24"/>
                                </w:rPr>
                                <w:t>Task and Finish Grou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9858806" y="2223903"/>
                            <a:ext cx="125742" cy="1406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29687" w14:textId="58EE6990" w:rsidR="00CE2BF6" w:rsidRDefault="000D4483">
                              <w:r>
                                <w:t xml:space="preserve"> </w:t>
                              </w:r>
                              <w:r w:rsidR="005C1311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752861" y="1247648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D2C65" w14:textId="77777777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1419755" y="4809512"/>
                            <a:ext cx="3614014" cy="1742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0FA28" w14:textId="238B8733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0449481" y="2134564"/>
                            <a:ext cx="3497548" cy="4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36960" w14:textId="72C49D96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 flipV="1">
                            <a:off x="11557557" y="4685697"/>
                            <a:ext cx="2925339" cy="521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52E5D" w14:textId="7BDE7A2D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4130300" y="242912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50BF4" w14:textId="77777777" w:rsidR="00CE2BF6" w:rsidRDefault="00296E99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Shape 67"/>
                        <wps:cNvSpPr/>
                        <wps:spPr>
                          <a:xfrm>
                            <a:off x="10500482" y="3136928"/>
                            <a:ext cx="4253347" cy="2889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8674" h="2889124">
                                <a:moveTo>
                                  <a:pt x="361188" y="0"/>
                                </a:moveTo>
                                <a:lnTo>
                                  <a:pt x="3507487" y="0"/>
                                </a:lnTo>
                                <a:cubicBezTo>
                                  <a:pt x="3707003" y="0"/>
                                  <a:pt x="3868674" y="161798"/>
                                  <a:pt x="3868674" y="361188"/>
                                </a:cubicBezTo>
                                <a:lnTo>
                                  <a:pt x="3868674" y="2527935"/>
                                </a:lnTo>
                                <a:cubicBezTo>
                                  <a:pt x="3868674" y="2727325"/>
                                  <a:pt x="3707003" y="2889124"/>
                                  <a:pt x="3507487" y="2889124"/>
                                </a:cubicBezTo>
                                <a:lnTo>
                                  <a:pt x="361188" y="2889124"/>
                                </a:lnTo>
                                <a:cubicBezTo>
                                  <a:pt x="161798" y="2889124"/>
                                  <a:pt x="0" y="2727325"/>
                                  <a:pt x="0" y="2527935"/>
                                </a:cubicBezTo>
                                <a:lnTo>
                                  <a:pt x="0" y="361188"/>
                                </a:lnTo>
                                <a:cubicBezTo>
                                  <a:pt x="0" y="161798"/>
                                  <a:pt x="161798" y="0"/>
                                  <a:pt x="361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845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582EC7D" w14:textId="77777777" w:rsidR="00E43CF5" w:rsidRDefault="00E43CF5" w:rsidP="00E43C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1184297" y="3639764"/>
                            <a:ext cx="26938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7043C" w14:textId="4BD022D1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3852931" y="3659378"/>
                            <a:ext cx="68712" cy="30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A26EC" w14:textId="77777777" w:rsidR="00CE2BF6" w:rsidRDefault="00296E99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1594033" y="4073180"/>
                            <a:ext cx="2390845" cy="695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233F7" w14:textId="409FB7E1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1155326" y="3903040"/>
                            <a:ext cx="2696349" cy="1667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EC225" w14:textId="0AD48E9C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0510546" y="4663567"/>
                            <a:ext cx="139184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5C319" w14:textId="176FB29E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1557788" y="4663567"/>
                            <a:ext cx="824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58151" w14:textId="2E06FCA5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0550535" y="3809059"/>
                            <a:ext cx="3974301" cy="213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6EAC0" w14:textId="25D5F1FA" w:rsidR="00CE2BF6" w:rsidRDefault="000A6C21" w:rsidP="007615E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ood multi-agency working between Police, Social Care and Ipswich Hospital.</w:t>
                              </w:r>
                            </w:p>
                            <w:p w14:paraId="7DAA6609" w14:textId="35A1F2DA" w:rsidR="006A1F43" w:rsidRDefault="006A1F43" w:rsidP="007615E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re have been challenges obtaining information in written format from Addenbrookes Hospital about </w:t>
                              </w:r>
                              <w:r w:rsidR="004230F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aniel</w:t>
                              </w:r>
                              <w:r w:rsidR="006245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’</w:t>
                              </w:r>
                              <w:r w:rsidR="00C4408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 injuries. Police and CYPS have reported</w:t>
                              </w:r>
                              <w:r w:rsidR="0054715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information blockages on previous occasions.</w:t>
                              </w:r>
                            </w:p>
                            <w:p w14:paraId="12B60082" w14:textId="5301900B" w:rsidR="0054715D" w:rsidRPr="007615E6" w:rsidRDefault="006552F9" w:rsidP="007615E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re were indicators that </w:t>
                              </w:r>
                              <w:r w:rsidR="006245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aniel’</w:t>
                              </w:r>
                              <w:r w:rsidR="00D2531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 father was struggling to cope </w:t>
                              </w:r>
                              <w:r w:rsidR="000B722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lthough it is unlikely that any professional could have known about the level of risk to </w:t>
                              </w:r>
                              <w:r w:rsidR="006245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aniel</w:t>
                              </w:r>
                              <w:r w:rsidR="00EE42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0905390" y="6221103"/>
                            <a:ext cx="3964074" cy="16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66BD9" w14:textId="5E853D6A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2632208" y="5254879"/>
                            <a:ext cx="13389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80912" w14:textId="7D9541DF" w:rsidR="00CE2BF6" w:rsidRDefault="00296E99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2732792" y="5254879"/>
                            <a:ext cx="132310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BC85F" w14:textId="5F23DAFF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2970535" y="5844667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6FD02" w14:textId="77777777" w:rsidR="00CE2BF6" w:rsidRDefault="00296E99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Shape 83"/>
                        <wps:cNvSpPr/>
                        <wps:spPr>
                          <a:xfrm>
                            <a:off x="10408536" y="6706211"/>
                            <a:ext cx="4370835" cy="2903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8675" h="2903474">
                                <a:moveTo>
                                  <a:pt x="362966" y="0"/>
                                </a:moveTo>
                                <a:lnTo>
                                  <a:pt x="3505708" y="0"/>
                                </a:lnTo>
                                <a:cubicBezTo>
                                  <a:pt x="3706114" y="0"/>
                                  <a:pt x="3868675" y="162434"/>
                                  <a:pt x="3868675" y="362839"/>
                                </a:cubicBezTo>
                                <a:lnTo>
                                  <a:pt x="3868675" y="2540533"/>
                                </a:lnTo>
                                <a:cubicBezTo>
                                  <a:pt x="3868675" y="2740965"/>
                                  <a:pt x="3706114" y="2903474"/>
                                  <a:pt x="3505708" y="2903474"/>
                                </a:cubicBezTo>
                                <a:lnTo>
                                  <a:pt x="362966" y="2903474"/>
                                </a:lnTo>
                                <a:cubicBezTo>
                                  <a:pt x="162560" y="2903474"/>
                                  <a:pt x="0" y="2740965"/>
                                  <a:pt x="0" y="2540533"/>
                                </a:cubicBezTo>
                                <a:lnTo>
                                  <a:pt x="0" y="362839"/>
                                </a:lnTo>
                                <a:cubicBezTo>
                                  <a:pt x="0" y="162434"/>
                                  <a:pt x="162560" y="0"/>
                                  <a:pt x="3629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84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 flipH="1">
                            <a:off x="10752861" y="7851371"/>
                            <a:ext cx="3764151" cy="413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4311E" w14:textId="10220FB4" w:rsidR="00FD0327" w:rsidRDefault="00296E99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946C8E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</w:t>
                              </w:r>
                            </w:p>
                            <w:p w14:paraId="075DE66A" w14:textId="211258C5" w:rsidR="00A60B8A" w:rsidRDefault="00296E99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946C8E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010480CA" w14:textId="145E793D" w:rsidR="00CE2BF6" w:rsidRPr="00AC458F" w:rsidRDefault="00AC458F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AC458F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Learning</w:t>
                              </w:r>
                              <w:r w:rsidR="00296E99" w:rsidRPr="00AC458F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314565" y="8186048"/>
                            <a:ext cx="1847848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C4AD5" w14:textId="44086522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2581916" y="7063105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0D7D8" w14:textId="77777777" w:rsidR="00CE2BF6" w:rsidRDefault="00296E99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 flipV="1">
                            <a:off x="11725785" y="7800567"/>
                            <a:ext cx="2488161" cy="682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81E2B" w14:textId="5F62DE7F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1629627" y="8743344"/>
                            <a:ext cx="2790796" cy="26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03F42" w14:textId="319DC718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1059272" y="7885192"/>
                            <a:ext cx="3292959" cy="283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7AFA0" w14:textId="4E0C143D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1212766" y="8237824"/>
                            <a:ext cx="3111912" cy="399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8BD55" w14:textId="7998AE92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3382016" y="8362950"/>
                            <a:ext cx="12984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D284E" w14:textId="77777777" w:rsidR="00CE2BF6" w:rsidRDefault="00296E99">
                              <w:r>
                                <w:rPr>
                                  <w:sz w:val="3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3479552" y="8362950"/>
                            <a:ext cx="56099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9449C" w14:textId="1444D994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2115839" y="8880392"/>
                            <a:ext cx="1692543" cy="419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5C507" w14:textId="671A1551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0480482" y="7311507"/>
                            <a:ext cx="3959749" cy="206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78758" w14:textId="199ACD06" w:rsidR="00CE2BF6" w:rsidRPr="00E2695E" w:rsidRDefault="008F6DE1" w:rsidP="00F353F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SP and Designated leads from all partners to take steps to ensure </w:t>
                              </w:r>
                              <w:r w:rsidR="00E269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formation from teams at Addenbrookes is shared with Suffolk agencies without delay.</w:t>
                              </w:r>
                            </w:p>
                            <w:p w14:paraId="4E50FEEE" w14:textId="38733D1C" w:rsidR="00E2695E" w:rsidRPr="00BF00E7" w:rsidRDefault="00BF00E7" w:rsidP="00F353F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ffolk to remain engaged in the rollout of the National ICON programme which focuses on preventing shaken babies.</w:t>
                              </w:r>
                            </w:p>
                            <w:p w14:paraId="5E5A2A7D" w14:textId="60DD61FD" w:rsidR="00BF00E7" w:rsidRDefault="001512B4" w:rsidP="00F353F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SSP and partners to be aware of the </w:t>
                              </w:r>
                              <w:r w:rsidR="002654A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ndings from the </w:t>
                              </w:r>
                              <w:r w:rsidR="003A71A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National Panel’s report ‘The </w:t>
                              </w:r>
                              <w:r w:rsidR="002654A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yth of Invisible Men’</w:t>
                              </w:r>
                              <w:r w:rsidR="003A71A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7317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o better improve Suffolk partner’s responses/support to fathers/partne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4113535" y="9276969"/>
                            <a:ext cx="49473" cy="22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C4549" w14:textId="77777777" w:rsidR="00CE2BF6" w:rsidRDefault="00296E9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Shape 97"/>
                        <wps:cNvSpPr/>
                        <wps:spPr>
                          <a:xfrm>
                            <a:off x="394311" y="6671801"/>
                            <a:ext cx="4204795" cy="3020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7932" h="3020441">
                                <a:moveTo>
                                  <a:pt x="377546" y="0"/>
                                </a:moveTo>
                                <a:lnTo>
                                  <a:pt x="3800361" y="0"/>
                                </a:lnTo>
                                <a:cubicBezTo>
                                  <a:pt x="4008895" y="0"/>
                                  <a:pt x="4177932" y="169037"/>
                                  <a:pt x="4177932" y="377571"/>
                                </a:cubicBezTo>
                                <a:lnTo>
                                  <a:pt x="4177932" y="2642883"/>
                                </a:lnTo>
                                <a:cubicBezTo>
                                  <a:pt x="4177932" y="2851379"/>
                                  <a:pt x="4008895" y="3020441"/>
                                  <a:pt x="3800361" y="3020441"/>
                                </a:cubicBezTo>
                                <a:lnTo>
                                  <a:pt x="377546" y="3020441"/>
                                </a:lnTo>
                                <a:cubicBezTo>
                                  <a:pt x="169062" y="3020441"/>
                                  <a:pt x="0" y="2851379"/>
                                  <a:pt x="0" y="2642883"/>
                                </a:cubicBezTo>
                                <a:lnTo>
                                  <a:pt x="0" y="377571"/>
                                </a:lnTo>
                                <a:cubicBezTo>
                                  <a:pt x="0" y="169037"/>
                                  <a:pt x="169062" y="0"/>
                                  <a:pt x="3775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845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0DBF47D" w14:textId="4E45634C" w:rsidR="00DA0D9E" w:rsidRDefault="00DA0D9E" w:rsidP="00DA0D9E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876107" y="7930588"/>
                            <a:ext cx="1853635" cy="53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59936" w14:textId="4F1AD826" w:rsidR="00CE2BF6" w:rsidRDefault="00296E99">
                              <w:r>
                                <w:rPr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538088" y="6827300"/>
                            <a:ext cx="2147546" cy="21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9ED39" w14:textId="1F36DBC5" w:rsidR="00CE2BF6" w:rsidRDefault="00296E99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760369" y="665010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90BFA" w14:textId="77777777" w:rsidR="00CE2BF6" w:rsidRDefault="00296E99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487317" y="913028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F29F8" w14:textId="77777777" w:rsidR="00CE2BF6" w:rsidRDefault="00296E99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777637" y="7410350"/>
                            <a:ext cx="3205039" cy="29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4F827" w14:textId="340B4627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777638" y="7512014"/>
                            <a:ext cx="3082495" cy="23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4210C" w14:textId="5BDE8E45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777646" y="7760716"/>
                            <a:ext cx="141502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B2CA0" w14:textId="0B5BEE78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842922" y="7760716"/>
                            <a:ext cx="82492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D2254" w14:textId="77777777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200147" y="8222798"/>
                            <a:ext cx="2374200" cy="972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8FCF5" w14:textId="59698ED7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86036" y="7327807"/>
                            <a:ext cx="4188372" cy="247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D2946" w14:textId="1531AD73" w:rsidR="00CE2BF6" w:rsidRDefault="00394514" w:rsidP="00352E1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SSP’s independent Ch</w:t>
                              </w:r>
                              <w:r w:rsidR="00BC756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ir has spoken to Cam</w:t>
                              </w:r>
                              <w:r w:rsidR="00A3433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bridgeshire regarding their experiences of information sharing with Addenbrookes. </w:t>
                              </w:r>
                              <w:r w:rsidR="00614F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ambridgeshire have confirmed </w:t>
                              </w:r>
                              <w:r w:rsidR="00BD57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y have no concerns or issues with Addenbrookes.</w:t>
                              </w:r>
                            </w:p>
                            <w:p w14:paraId="32DD4FC7" w14:textId="775B9446" w:rsidR="00E65084" w:rsidRDefault="00032808" w:rsidP="00352E1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CON programme rollout in Suffolk is ongoing.</w:t>
                              </w:r>
                            </w:p>
                            <w:p w14:paraId="2A7B82CF" w14:textId="0F317E44" w:rsidR="00032808" w:rsidRPr="00352E14" w:rsidRDefault="00FA3965" w:rsidP="00352E1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</w:t>
                              </w:r>
                              <w:r w:rsidR="00013C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SS</w:t>
                              </w:r>
                              <w:r w:rsidR="007867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013C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has instigated a multi-agency </w:t>
                              </w:r>
                              <w:r w:rsidR="00255B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641E1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rking with </w:t>
                              </w:r>
                              <w:r w:rsidR="00C1112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641E1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thers/</w:t>
                              </w:r>
                              <w:r w:rsidR="00C1112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641E1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rtners </w:t>
                              </w:r>
                              <w:r w:rsidR="00013C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sk and Finish group</w:t>
                              </w:r>
                              <w:r w:rsidR="0044686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o improve</w:t>
                              </w:r>
                              <w:r w:rsidR="00C1112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Suffolk partner’s response/support to fathers/partne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579721" y="9276693"/>
                            <a:ext cx="232243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6350D" w14:textId="5E9E3F84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525929" y="8256270"/>
                            <a:ext cx="824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512C7" w14:textId="77777777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586860" y="8255952"/>
                            <a:ext cx="1418794" cy="211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B289E" w14:textId="4453C52C" w:rsidR="00CE2BF6" w:rsidRDefault="00296E99">
                              <w:r>
                                <w:rPr>
                                  <w:color w:val="40404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777629" y="8504029"/>
                            <a:ext cx="3312273" cy="324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5E72C" w14:textId="7C820F86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777646" y="8753094"/>
                            <a:ext cx="1381599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72E0F" w14:textId="39083C18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817014" y="8753094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8AFF0" w14:textId="77777777" w:rsidR="00CE2BF6" w:rsidRDefault="00296E99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Shape 114"/>
                        <wps:cNvSpPr/>
                        <wps:spPr>
                          <a:xfrm>
                            <a:off x="314020" y="3004055"/>
                            <a:ext cx="4211275" cy="3012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149" h="3012186">
                                <a:moveTo>
                                  <a:pt x="376517" y="0"/>
                                </a:moveTo>
                                <a:lnTo>
                                  <a:pt x="3478594" y="0"/>
                                </a:lnTo>
                                <a:cubicBezTo>
                                  <a:pt x="3686620" y="0"/>
                                  <a:pt x="3855149" y="168656"/>
                                  <a:pt x="3855149" y="376555"/>
                                </a:cubicBezTo>
                                <a:lnTo>
                                  <a:pt x="3855149" y="2635631"/>
                                </a:lnTo>
                                <a:cubicBezTo>
                                  <a:pt x="3855149" y="2843530"/>
                                  <a:pt x="3686620" y="3012186"/>
                                  <a:pt x="3478594" y="3012186"/>
                                </a:cubicBezTo>
                                <a:lnTo>
                                  <a:pt x="376517" y="3012186"/>
                                </a:lnTo>
                                <a:cubicBezTo>
                                  <a:pt x="168592" y="3012186"/>
                                  <a:pt x="0" y="2843530"/>
                                  <a:pt x="0" y="2635631"/>
                                </a:cubicBezTo>
                                <a:lnTo>
                                  <a:pt x="0" y="376555"/>
                                </a:lnTo>
                                <a:cubicBezTo>
                                  <a:pt x="0" y="168656"/>
                                  <a:pt x="168592" y="0"/>
                                  <a:pt x="3765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845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519593" y="3095662"/>
                            <a:ext cx="3693682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3ABBD" w14:textId="6F6A2D1A" w:rsidR="00CE2BF6" w:rsidRPr="00E55694" w:rsidRDefault="003261D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7</w:t>
                              </w:r>
                              <w:r w:rsidR="00E55694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E55694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Further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1065835" y="3073400"/>
                            <a:ext cx="274850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AFCCA" w14:textId="77777777" w:rsidR="00CE2BF6" w:rsidRDefault="00296E99">
                              <w:r>
                                <w:rPr>
                                  <w:b/>
                                  <w:sz w:val="7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161181" y="324485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66822" w14:textId="77777777" w:rsidR="00CE2BF6" w:rsidRDefault="00296E99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325617" y="4703869"/>
                            <a:ext cx="2904267" cy="79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46EDB" w14:textId="2F525771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59960" y="3758142"/>
                            <a:ext cx="3751405" cy="2066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B3C83" w14:textId="22F93FD2" w:rsidR="00CE2BF6" w:rsidRPr="00D2731C" w:rsidRDefault="00155ED5" w:rsidP="00D2731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hyperlink r:id="rId12" w:anchor="gsc.tab=0" w:history="1">
                                <w:r w:rsidR="00D2731C" w:rsidRPr="00D2731C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n-Mobile Infants</w:t>
                                </w:r>
                              </w:hyperlink>
                            </w:p>
                            <w:p w14:paraId="049EF1EE" w14:textId="59CC7C9A" w:rsidR="00D2731C" w:rsidRDefault="00155ED5" w:rsidP="00D2731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hyperlink r:id="rId13" w:anchor="gsc.tab=0" w:history="1">
                                <w:r w:rsidR="001E2345" w:rsidRPr="001E2345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eglect Resources</w:t>
                                </w:r>
                              </w:hyperlink>
                            </w:p>
                            <w:p w14:paraId="4B388E17" w14:textId="1593D812" w:rsidR="001E2345" w:rsidRDefault="00155ED5" w:rsidP="00D2731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hyperlink r:id="rId14" w:anchor="threshold-document-and-guidance" w:history="1">
                                <w:r w:rsidR="003E3AB3" w:rsidRPr="003E3AB3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Threshold Matrix and Guidance</w:t>
                                </w:r>
                              </w:hyperlink>
                            </w:p>
                            <w:p w14:paraId="55AACD01" w14:textId="77777777" w:rsidR="005C0A45" w:rsidRDefault="00155ED5" w:rsidP="00D2731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hyperlink r:id="rId15" w:history="1">
                                <w:r w:rsidR="00844C3F" w:rsidRPr="00844C3F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SPR Panel The Myth of Invisible Men</w:t>
                                </w:r>
                              </w:hyperlink>
                            </w:p>
                            <w:p w14:paraId="6161F929" w14:textId="037C613B" w:rsidR="00844C3F" w:rsidRPr="001E2345" w:rsidRDefault="00155ED5" w:rsidP="00D2731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hyperlink r:id="rId16" w:history="1">
                                <w:r w:rsidR="005C0A45" w:rsidRPr="005C0A45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artnership Learning Conversations for Children's Services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649117" y="405218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37B16" w14:textId="77777777" w:rsidR="00CE2BF6" w:rsidRDefault="00296E99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72482" y="4512201"/>
                            <a:ext cx="2789383" cy="212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D9D0C" w14:textId="7EB7C931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672482" y="4745584"/>
                            <a:ext cx="2996175" cy="395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5BA66" w14:textId="0A82012E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3685693" y="474586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9D4A1" w14:textId="77777777" w:rsidR="00CE2BF6" w:rsidRDefault="00296E99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672482" y="5141801"/>
                            <a:ext cx="2812360" cy="38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9B888" w14:textId="24FE01ED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672490" y="5437759"/>
                            <a:ext cx="126891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282C3" w14:textId="0B16FA90" w:rsidR="00CE2BF6" w:rsidRDefault="00CE2B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628038" y="543775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ED0A9" w14:textId="77777777" w:rsidR="00CE2BF6" w:rsidRDefault="00296E99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Shape 128"/>
                        <wps:cNvSpPr/>
                        <wps:spPr>
                          <a:xfrm>
                            <a:off x="4611997" y="836542"/>
                            <a:ext cx="668274" cy="334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" h="334137">
                                <a:moveTo>
                                  <a:pt x="501142" y="0"/>
                                </a:moveTo>
                                <a:lnTo>
                                  <a:pt x="668274" y="167005"/>
                                </a:lnTo>
                                <a:lnTo>
                                  <a:pt x="501142" y="334137"/>
                                </a:lnTo>
                                <a:lnTo>
                                  <a:pt x="501142" y="250571"/>
                                </a:lnTo>
                                <a:lnTo>
                                  <a:pt x="0" y="250571"/>
                                </a:lnTo>
                                <a:lnTo>
                                  <a:pt x="0" y="83439"/>
                                </a:lnTo>
                                <a:lnTo>
                                  <a:pt x="501142" y="83439"/>
                                </a:lnTo>
                                <a:lnTo>
                                  <a:pt x="501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A3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9565224" y="867308"/>
                            <a:ext cx="668274" cy="334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" h="334137">
                                <a:moveTo>
                                  <a:pt x="501142" y="0"/>
                                </a:moveTo>
                                <a:lnTo>
                                  <a:pt x="668274" y="167005"/>
                                </a:lnTo>
                                <a:lnTo>
                                  <a:pt x="501142" y="334137"/>
                                </a:lnTo>
                                <a:lnTo>
                                  <a:pt x="501142" y="250571"/>
                                </a:lnTo>
                                <a:lnTo>
                                  <a:pt x="0" y="250571"/>
                                </a:lnTo>
                                <a:lnTo>
                                  <a:pt x="0" y="83565"/>
                                </a:lnTo>
                                <a:lnTo>
                                  <a:pt x="501142" y="83565"/>
                                </a:lnTo>
                                <a:lnTo>
                                  <a:pt x="501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A3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2587418" y="2542069"/>
                            <a:ext cx="216260" cy="510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0" h="668147">
                                <a:moveTo>
                                  <a:pt x="83439" y="0"/>
                                </a:moveTo>
                                <a:lnTo>
                                  <a:pt x="250571" y="0"/>
                                </a:lnTo>
                                <a:lnTo>
                                  <a:pt x="250571" y="501142"/>
                                </a:lnTo>
                                <a:lnTo>
                                  <a:pt x="334010" y="501142"/>
                                </a:lnTo>
                                <a:lnTo>
                                  <a:pt x="167005" y="668147"/>
                                </a:lnTo>
                                <a:lnTo>
                                  <a:pt x="0" y="501142"/>
                                </a:lnTo>
                                <a:lnTo>
                                  <a:pt x="83439" y="501142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A3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2602735" y="6085362"/>
                            <a:ext cx="280416" cy="56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6" h="560705">
                                <a:moveTo>
                                  <a:pt x="70104" y="0"/>
                                </a:moveTo>
                                <a:lnTo>
                                  <a:pt x="210312" y="0"/>
                                </a:lnTo>
                                <a:lnTo>
                                  <a:pt x="210312" y="420497"/>
                                </a:lnTo>
                                <a:lnTo>
                                  <a:pt x="280416" y="420497"/>
                                </a:lnTo>
                                <a:lnTo>
                                  <a:pt x="140208" y="560705"/>
                                </a:lnTo>
                                <a:lnTo>
                                  <a:pt x="0" y="420497"/>
                                </a:lnTo>
                                <a:lnTo>
                                  <a:pt x="70104" y="420497"/>
                                </a:lnTo>
                                <a:lnTo>
                                  <a:pt x="701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A3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5146446" y="8520533"/>
                            <a:ext cx="4712716" cy="386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716" h="386842">
                                <a:moveTo>
                                  <a:pt x="1178179" y="0"/>
                                </a:moveTo>
                                <a:lnTo>
                                  <a:pt x="1178179" y="96647"/>
                                </a:lnTo>
                                <a:lnTo>
                                  <a:pt x="4712716" y="96647"/>
                                </a:lnTo>
                                <a:lnTo>
                                  <a:pt x="4712716" y="290195"/>
                                </a:lnTo>
                                <a:lnTo>
                                  <a:pt x="1178179" y="290195"/>
                                </a:lnTo>
                                <a:lnTo>
                                  <a:pt x="1178179" y="386842"/>
                                </a:lnTo>
                                <a:lnTo>
                                  <a:pt x="0" y="193421"/>
                                </a:lnTo>
                                <a:lnTo>
                                  <a:pt x="11781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A3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FDEDF3F" w14:textId="036C5198" w:rsidR="00A27A0C" w:rsidRDefault="00A27A0C" w:rsidP="00A27A0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EFC305" wp14:editId="7B8D9F59">
                                    <wp:extent cx="0" cy="0"/>
                                    <wp:effectExtent l="0" t="0" r="0" b="0"/>
                                    <wp:docPr id="1944566181" name="Picture 1944566181" descr="A picture containing tex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A picture containing text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135785" y="6004664"/>
                            <a:ext cx="284457" cy="587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61" h="587502">
                                <a:moveTo>
                                  <a:pt x="180594" y="0"/>
                                </a:moveTo>
                                <a:lnTo>
                                  <a:pt x="361061" y="146812"/>
                                </a:lnTo>
                                <a:lnTo>
                                  <a:pt x="270764" y="146812"/>
                                </a:lnTo>
                                <a:lnTo>
                                  <a:pt x="270764" y="587502"/>
                                </a:lnTo>
                                <a:lnTo>
                                  <a:pt x="90297" y="587502"/>
                                </a:lnTo>
                                <a:lnTo>
                                  <a:pt x="90297" y="146812"/>
                                </a:lnTo>
                                <a:lnTo>
                                  <a:pt x="0" y="146812"/>
                                </a:lnTo>
                                <a:lnTo>
                                  <a:pt x="1805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A3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214C1" id="Group 968" o:spid="_x0000_s1026" style="width:1159.95pt;height:840.1pt;mso-position-horizontal-relative:char;mso-position-vertical-relative:line" coordorigin="2580,-5671" coordsize="147757,107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">
                <v:rect id="Rectangle 6" o:spid="_x0000_s1027" style="position:absolute;left:55691;top:628;width:3589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08F8436" w14:textId="1F6D0BDD" w:rsidR="00CE2BF6" w:rsidRDefault="00CE2BF6"/>
                    </w:txbxContent>
                  </v:textbox>
                </v:rect>
                <v:rect id="Rectangle 7" o:spid="_x0000_s1028" style="position:absolute;left:58010;top:628;width:1374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E5D8E48" w14:textId="77777777" w:rsidR="00CE2BF6" w:rsidRDefault="00296E99">
                        <w:r>
                          <w:rPr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5797;top:67590;width:37717;height:6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DC79A05" w14:textId="2A5CE234" w:rsidR="00CE2BF6" w:rsidRPr="007D483F" w:rsidRDefault="003261D2">
                        <w:pP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56"/>
                            <w:szCs w:val="56"/>
                          </w:rPr>
                          <w:t>6</w:t>
                        </w:r>
                        <w:r w:rsidR="007D483F">
                          <w:rPr>
                            <w:b/>
                            <w:bCs/>
                            <w:sz w:val="56"/>
                            <w:szCs w:val="56"/>
                          </w:rPr>
                          <w:t xml:space="preserve"> </w:t>
                        </w:r>
                        <w:r w:rsidR="007D483F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Progress/Impact</w:t>
                        </w:r>
                      </w:p>
                    </w:txbxContent>
                  </v:textbox>
                </v:rect>
                <v:rect id="Rectangle 9" o:spid="_x0000_s1030" style="position:absolute;left:7275;top:71453;width:6587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7450891" w14:textId="77777777" w:rsidR="00CE2BF6" w:rsidRDefault="00296E99">
                        <w:r>
                          <w:rPr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1221;top:98781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AA34BE1" w14:textId="77777777" w:rsidR="00CE2BF6" w:rsidRDefault="00296E99">
                        <w:r>
                          <w:rPr>
                            <w:b/>
                            <w:color w:val="004845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5195;top:1131;width:39107;height:2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CE18C39" w14:textId="361B189F" w:rsidR="00CE2BF6" w:rsidRPr="0073653C" w:rsidRDefault="004330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niel</w:t>
                        </w:r>
                        <w:r w:rsidR="0073653C" w:rsidRPr="0073653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was</w:t>
                        </w:r>
                        <w:r w:rsidR="0073653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C137E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 months old when he was taken to Ipswich hospital by ambulance</w:t>
                        </w:r>
                        <w:r w:rsidR="003033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He was unresponsive, </w:t>
                        </w:r>
                        <w:proofErr w:type="gramStart"/>
                        <w:r w:rsidR="003033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loppy</w:t>
                        </w:r>
                        <w:proofErr w:type="gramEnd"/>
                        <w:r w:rsidR="003033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pale. A CT scan identified that he had a</w:t>
                        </w:r>
                        <w:r w:rsidR="007953F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fractured skull and bleed on the brain. The hospital suspected that he may have been violently sha</w:t>
                        </w:r>
                        <w:r w:rsidR="0066139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ken. He was transferred to Addenbrookes. They noted </w:t>
                        </w:r>
                        <w:r w:rsidR="0048293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at he was cold, pale with intermittent twitching and an intermittent dropped heart rate. They also noted finger marks on his chest and further </w:t>
                        </w:r>
                        <w:r w:rsidR="001C74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uising across other parts of his body. At the Strategy Meeting</w:t>
                        </w:r>
                        <w:r w:rsidR="002948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the consultant </w:t>
                        </w:r>
                        <w:r w:rsidR="00BD53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  <w:r w:rsidR="002948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ediatri</w:t>
                        </w:r>
                        <w:r w:rsidR="00B6168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ian’s opinion was that the head injury was an inflicted </w:t>
                        </w:r>
                        <w:r w:rsidR="00C704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nd abusive injury.</w:t>
                        </w:r>
                      </w:p>
                    </w:txbxContent>
                  </v:textbox>
                </v:rect>
                <v:rect id="Rectangle 13" o:spid="_x0000_s1033" style="position:absolute;left:8949;top:1131;width:1375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12FAF30" w14:textId="77777777" w:rsidR="00CE2BF6" w:rsidRDefault="00296E99">
                        <w:r>
                          <w:rPr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109603;top:76536;width:3083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31CE7FF" w14:textId="77777777" w:rsidR="00CE2BF6" w:rsidRDefault="00296E99">
                        <w:r>
                          <w:rPr>
                            <w:b/>
                            <w:color w:val="FFFFFF"/>
                            <w:sz w:val="72"/>
                          </w:rPr>
                          <w:t>3</w:t>
                        </w:r>
                      </w:p>
                    </w:txbxContent>
                  </v:textbox>
                </v:rect>
                <v:rect id="Rectangle 15" o:spid="_x0000_s1035" style="position:absolute;left:111920;top:76536;width:1374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DE17BB1" w14:textId="77777777" w:rsidR="00CE2BF6" w:rsidRDefault="00296E99">
                        <w:r>
                          <w:rPr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111935;top:35247;width:3083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1BAC1D3" w14:textId="7C17093E" w:rsidR="00CE2BF6" w:rsidRDefault="00CE2BF6"/>
                    </w:txbxContent>
                  </v:textbox>
                </v:rect>
                <v:rect id="Rectangle 17" o:spid="_x0000_s1037" style="position:absolute;left:106971;top:33136;width:37959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A75EB26" w14:textId="705984C2" w:rsidR="00CE2BF6" w:rsidRPr="00453EE3" w:rsidRDefault="00946C8E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46C8E">
                          <w:rPr>
                            <w:b/>
                            <w:bCs/>
                            <w:sz w:val="56"/>
                            <w:szCs w:val="56"/>
                          </w:rPr>
                          <w:t>4</w:t>
                        </w:r>
                        <w:r w:rsidR="00DD5DCA">
                          <w:rPr>
                            <w:b/>
                            <w:bCs/>
                            <w:sz w:val="56"/>
                            <w:szCs w:val="56"/>
                          </w:rPr>
                          <w:t xml:space="preserve"> </w:t>
                        </w:r>
                        <w:r w:rsidR="00DD5DCA" w:rsidRPr="00453EE3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Key P</w:t>
                        </w:r>
                        <w:r w:rsidR="00453EE3" w:rsidRPr="00453EE3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ractice Points</w:t>
                        </w:r>
                      </w:p>
                      <w:p w14:paraId="296563BC" w14:textId="77777777" w:rsidR="00DD5DCA" w:rsidRDefault="00DD5DCA">
                        <w:pPr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14:paraId="7544CBF4" w14:textId="77777777" w:rsidR="00DD5DCA" w:rsidRPr="00946C8E" w:rsidRDefault="00DD5DCA">
                        <w:pPr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18" o:spid="_x0000_s1038" style="position:absolute;left:107711;top:69114;width:3083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E0E114B" w14:textId="267AFB91" w:rsidR="00CE2BF6" w:rsidRDefault="00CE2BF6"/>
                    </w:txbxContent>
                  </v:textbox>
                </v:rect>
                <v:rect id="Rectangle 19" o:spid="_x0000_s1039" style="position:absolute;left:105696;top:68148;width:39807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DBF351A" w14:textId="32C9BA3A" w:rsidR="00CE2BF6" w:rsidRPr="00291337" w:rsidRDefault="00296E99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C01FB9">
                          <w:rPr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r w:rsidR="00C01FB9">
                          <w:rPr>
                            <w:b/>
                            <w:sz w:val="56"/>
                            <w:szCs w:val="56"/>
                          </w:rPr>
                          <w:t>5</w:t>
                        </w:r>
                        <w:r w:rsidR="008B4E36">
                          <w:rPr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r w:rsidR="008B4E36" w:rsidRPr="00291337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Learning</w:t>
                        </w:r>
                        <w:r w:rsidR="00206764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and Actions</w:t>
                        </w:r>
                      </w:p>
                    </w:txbxContent>
                  </v:textbox>
                </v:rect>
                <v:rect id="Rectangle 20" o:spid="_x0000_s1040" style="position:absolute;left:106282;top:-2784;width:35021;height:5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975E87A" w14:textId="2665EA7B" w:rsidR="00CE2BF6" w:rsidRPr="009144B8" w:rsidRDefault="00946C8E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3</w:t>
                        </w:r>
                        <w:r w:rsidR="009144B8">
                          <w:rPr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r w:rsidR="009144B8" w:rsidRPr="009144B8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Key Lines of Enquiry</w:t>
                        </w:r>
                      </w:p>
                    </w:txbxContent>
                  </v:textbox>
                </v:rect>
                <v:rect id="Rectangle 21" o:spid="_x0000_s1041" style="position:absolute;left:110182;top:979;width:1375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F4D8902" w14:textId="77777777" w:rsidR="00CE2BF6" w:rsidRDefault="00296E99">
                        <w:r>
                          <w:rPr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64882;top:50056;width:18394;height:7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A737847" w14:textId="666E1AB5" w:rsidR="00CE2BF6" w:rsidRDefault="00296E99">
                        <w:r>
                          <w:rPr>
                            <w:b/>
                            <w:color w:val="215868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68194;top:50790;width:15538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FB588E5" w14:textId="6E3EF9B1" w:rsidR="00CE2BF6" w:rsidRPr="00104FC9" w:rsidRDefault="003B5EB8" w:rsidP="00D666C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Daniel</w:t>
                        </w:r>
                      </w:p>
                    </w:txbxContent>
                  </v:textbox>
                </v:rect>
                <v:rect id="Rectangle 24" o:spid="_x0000_s1044" style="position:absolute;left:81346;top:54103;width:994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1F7C3C0" w14:textId="77777777" w:rsidR="00CE2BF6" w:rsidRDefault="00296E99">
                        <w:r>
                          <w:rPr>
                            <w:b/>
                            <w:color w:val="215868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45" type="#_x0000_t75" style="position:absolute;left:51088;top:27785;width:49832;height:4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">
                  <v:imagedata r:id="rId18" o:title=""/>
                </v:shape>
                <v:shape id="Shape 29" o:spid="_x0000_s1046" style="position:absolute;left:3140;top:-5671;width:41298;height:30479;visibility:visible;mso-wrap-style:square;v-text-anchor:top" coordsize="3868674,2602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" adj="-11796480,,5400" path="m325323,l3543300,v179705,,325374,145669,325374,325374l3868674,2277237v,179578,-145669,325247,-325374,325247l325323,2602484c145682,2602484,,2456815,,2277237l,325374c,145669,145682,,325323,xe" fillcolor="#004845" stroked="f" strokeweight="0">
                  <v:fill opacity="32896f"/>
                  <v:stroke miterlimit="83231f" joinstyle="miter"/>
                  <v:formulas/>
                  <v:path arrowok="t" o:connecttype="custom" textboxrect="0,0,3868674,2602484"/>
                  <v:textbox>
                    <w:txbxContent>
                      <w:p w14:paraId="6B55939A" w14:textId="0DAAB717" w:rsidR="000B0FF7" w:rsidRDefault="000B0FF7" w:rsidP="000B0FF7">
                        <w:pPr>
                          <w:jc w:val="center"/>
                        </w:pPr>
                        <w:proofErr w:type="spellStart"/>
                        <w:r>
                          <w:t>bAB</w:t>
                        </w:r>
                        <w:proofErr w:type="spellEnd"/>
                      </w:p>
                    </w:txbxContent>
                  </v:textbox>
                </v:shape>
                <v:rect id="Rectangle 30" o:spid="_x0000_s1047" style="position:absolute;left:2580;top:-3974;width:37833;height: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40BF037" w14:textId="1414F4C7" w:rsidR="00CE2BF6" w:rsidRPr="00E56CD6" w:rsidRDefault="00296E9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     </w:t>
                        </w:r>
                        <w:proofErr w:type="gramStart"/>
                        <w:r w:rsidR="00973C90">
                          <w:rPr>
                            <w:b/>
                            <w:sz w:val="56"/>
                            <w:szCs w:val="56"/>
                          </w:rPr>
                          <w:t>1</w:t>
                        </w:r>
                        <w:r>
                          <w:rPr>
                            <w:b/>
                            <w:sz w:val="36"/>
                          </w:rPr>
                          <w:t xml:space="preserve">  </w:t>
                        </w:r>
                        <w:r w:rsidR="00C137ED" w:rsidRPr="00E56CD6">
                          <w:rPr>
                            <w:rFonts w:ascii="Arial" w:hAnsi="Arial" w:cs="Arial"/>
                            <w:b/>
                            <w:sz w:val="36"/>
                          </w:rPr>
                          <w:t>Background</w:t>
                        </w:r>
                        <w:proofErr w:type="gramEnd"/>
                        <w:r w:rsidR="00C137ED" w:rsidRPr="00E56CD6">
                          <w:rPr>
                            <w:rFonts w:ascii="Arial" w:hAnsi="Arial" w:cs="Arial"/>
                            <w:b/>
                            <w:sz w:val="36"/>
                          </w:rPr>
                          <w:t xml:space="preserve"> and Concerns</w:t>
                        </w:r>
                      </w:p>
                    </w:txbxContent>
                  </v:textbox>
                </v:rect>
                <v:rect id="Rectangle 31" o:spid="_x0000_s1048" style="position:absolute;left:12001;top:-997;width:31018;height:1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BC46F07" w14:textId="627037E2" w:rsidR="00CE2BF6" w:rsidRDefault="00CE2BF6"/>
                    </w:txbxContent>
                  </v:textbox>
                </v:rect>
                <v:rect id="Rectangle 32" o:spid="_x0000_s1049" style="position:absolute;left:38152;top:206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4C1E788" w14:textId="77777777" w:rsidR="00CE2BF6" w:rsidRDefault="00296E99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0" style="position:absolute;left:6343;top:5180;width:22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038A1A1" w14:textId="77777777" w:rsidR="00CE2BF6" w:rsidRDefault="00296E99">
                        <w:r>
                          <w:rPr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1" style="position:absolute;left:3599;top:10193;width:37606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75921C2" w14:textId="27C3EBF7" w:rsidR="00CE2BF6" w:rsidRDefault="00CE2BF6"/>
                    </w:txbxContent>
                  </v:textbox>
                </v:rect>
                <v:rect id="Rectangle 36" o:spid="_x0000_s1052" style="position:absolute;left:6343;top:12461;width:4582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D7E019D" w14:textId="1571BDF0" w:rsidR="00CE2BF6" w:rsidRDefault="00CE2BF6"/>
                    </w:txbxContent>
                  </v:textbox>
                </v:rect>
                <v:rect id="Rectangle 37" o:spid="_x0000_s1053" style="position:absolute;left:6343;top:15417;width:4818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D92D20E" w14:textId="08E05BAC" w:rsidR="00CE2BF6" w:rsidRDefault="00296E99">
                        <w:r>
                          <w:rPr>
                            <w:color w:val="40404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4" style="position:absolute;left:42587;top:1541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F62E9BB" w14:textId="77777777" w:rsidR="00CE2BF6" w:rsidRDefault="00296E99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" o:spid="_x0000_s1055" style="position:absolute;left:53950;top:-5480;width:40658;height:31899;visibility:visible;mso-wrap-style:square;v-text-anchor:top" coordsize="3868674,263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" path="m329692,l3538982,v181991,,329692,147701,329692,329692l3868674,2307971v,182118,-147701,329692,-329692,329692l329692,2637663c147701,2637663,,2490089,,2307971l,329692c,147701,147701,,329692,xe" fillcolor="#004845" stroked="f" strokeweight="0">
                  <v:fill opacity="13107f"/>
                  <v:stroke miterlimit="83231f" joinstyle="miter"/>
                  <v:path arrowok="t" textboxrect="0,0,3868674,2637663"/>
                </v:shape>
                <v:rect id="Rectangle 40" o:spid="_x0000_s1056" style="position:absolute;left:53883;top:-3208;width:37610;height: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CD6C593" w14:textId="0193973E" w:rsidR="00CE2BF6" w:rsidRPr="00973C90" w:rsidRDefault="00296E9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  </w:t>
                        </w:r>
                        <w:r w:rsidR="00946C8E">
                          <w:rPr>
                            <w:b/>
                            <w:sz w:val="56"/>
                            <w:szCs w:val="56"/>
                          </w:rPr>
                          <w:t>2</w:t>
                        </w:r>
                        <w:r>
                          <w:rPr>
                            <w:b/>
                            <w:sz w:val="36"/>
                          </w:rPr>
                          <w:t xml:space="preserve">   </w:t>
                        </w:r>
                        <w:r w:rsidR="004F4744" w:rsidRPr="0059359C">
                          <w:rPr>
                            <w:rFonts w:ascii="Arial" w:hAnsi="Arial" w:cs="Arial"/>
                            <w:b/>
                            <w:sz w:val="36"/>
                          </w:rPr>
                          <w:t>Purpose of the Review</w:t>
                        </w:r>
                      </w:p>
                    </w:txbxContent>
                  </v:textbox>
                </v:rect>
                <v:rect id="Rectangle 41" o:spid="_x0000_s1057" style="position:absolute;left:59732;top:2011;width:2364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336A654" w14:textId="629B7906" w:rsidR="00CE2BF6" w:rsidRDefault="00CE2BF6"/>
                    </w:txbxContent>
                  </v:textbox>
                </v:rect>
                <v:rect id="Rectangle 42" o:spid="_x0000_s1058" style="position:absolute;left:77505;top:220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D3B969B" w14:textId="77777777" w:rsidR="00CE2BF6" w:rsidRDefault="00296E99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9" style="position:absolute;left:88112;top:6350;width:82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C18B539" w14:textId="77777777" w:rsidR="00CE2BF6" w:rsidRDefault="00296E99">
                        <w:r>
                          <w:rPr>
                            <w:color w:val="404040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45" o:spid="_x0000_s1060" style="position:absolute;left:55953;top:2068;width:37896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CD82FA9" w14:textId="6C97BAF1" w:rsidR="00C730C6" w:rsidRPr="004F4744" w:rsidRDefault="005D2CA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purpose of a Rapid </w:t>
                        </w:r>
                        <w:r w:rsidR="00576F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view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s to share information and identify learning </w:t>
                        </w:r>
                        <w:r w:rsidR="00576F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hen a child has experienced serious harm (or death) </w:t>
                        </w:r>
                        <w:proofErr w:type="gramStart"/>
                        <w:r w:rsidR="00576F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s a result of</w:t>
                        </w:r>
                        <w:proofErr w:type="gramEnd"/>
                        <w:r w:rsidR="00576F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buse or neglec</w:t>
                        </w:r>
                        <w:r w:rsidR="00C730C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. The review </w:t>
                        </w:r>
                        <w:r w:rsidR="00C82B2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nsidered the facts of the case and identified learning and whether any improvements in practice were required as a result.</w:t>
                        </w:r>
                      </w:p>
                    </w:txbxContent>
                  </v:textbox>
                </v:rect>
                <v:rect id="Rectangle 47" o:spid="_x0000_s1061" style="position:absolute;left:55067;top:14319;width:11585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BC693F0" w14:textId="0CDE4F1C" w:rsidR="00CE2BF6" w:rsidRDefault="00CE2BF6"/>
                    </w:txbxContent>
                  </v:textbox>
                </v:rect>
                <v:rect id="Rectangle 48" o:spid="_x0000_s1062" style="position:absolute;left:69443;top:14320;width:134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41495A1" w14:textId="653168DA" w:rsidR="00CE2BF6" w:rsidRDefault="00CE2BF6"/>
                    </w:txbxContent>
                  </v:textbox>
                </v:rect>
                <v:rect id="Rectangle 49" o:spid="_x0000_s1063" style="position:absolute;left:70449;top:1432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F95BED5" w14:textId="77777777" w:rsidR="00CE2BF6" w:rsidRDefault="00296E99">
                        <w:r>
                          <w:rPr>
                            <w:color w:val="40404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4" style="position:absolute;left:55066;top:16971;width:2986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891917E" w14:textId="4F280887" w:rsidR="00CE2BF6" w:rsidRDefault="00296E99">
                        <w:r>
                          <w:rPr>
                            <w:color w:val="40404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5" style="position:absolute;left:55068;top:19624;width:2562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D96F744" w14:textId="473A7D23" w:rsidR="00CE2BF6" w:rsidRDefault="00CE2BF6"/>
                    </w:txbxContent>
                  </v:textbox>
                </v:rect>
                <v:rect id="Rectangle 53" o:spid="_x0000_s1066" style="position:absolute;left:74366;top:19909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7B6CD9F" w14:textId="77777777" w:rsidR="00CE2BF6" w:rsidRDefault="00296E99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" o:spid="_x0000_s1067" style="position:absolute;left:104494;top:-5161;width:42439;height:28000;visibility:visible;mso-wrap-style:square;v-text-anchor:top" coordsize="3989705,280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" path="m350012,l3639693,v193294,,350012,156718,350012,350012l3989705,2450084v,193294,-156718,350012,-350012,350012l350012,2800096c156718,2800096,,2643378,,2450084l,350012c,156718,156718,,350012,xe" fillcolor="#004845" stroked="f" strokeweight="0">
                  <v:fill opacity="32896f"/>
                  <v:stroke miterlimit="83231f" joinstyle="miter"/>
                  <v:path arrowok="t" textboxrect="0,0,3989705,2800096"/>
                </v:shape>
                <v:rect id="Rectangle 56" o:spid="_x0000_s1068" style="position:absolute;left:112270;top:2240;width:27073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458E3369" w14:textId="37FEFD12" w:rsidR="00CE2BF6" w:rsidRDefault="00CE2BF6"/>
                    </w:txbxContent>
                  </v:textbox>
                </v:rect>
                <v:rect id="Rectangle 57" o:spid="_x0000_s1069" style="position:absolute;left:132616;top:2434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56AF7059" w14:textId="77777777" w:rsidR="00CE2BF6" w:rsidRDefault="00296E99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0" style="position:absolute;left:106282;top:1583;width:39482;height:19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F5BE4AA" w14:textId="3C33F5B6" w:rsidR="00CE2BF6" w:rsidRPr="00C34B13" w:rsidRDefault="004330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Daniel</w:t>
                        </w:r>
                        <w:r w:rsidR="0010779D" w:rsidRPr="00C34B13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 is</w:t>
                        </w:r>
                        <w:r w:rsidR="00520C9B" w:rsidRPr="00C34B13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 </w:t>
                        </w:r>
                        <w:r w:rsidR="00B54122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currently </w:t>
                        </w:r>
                        <w:r w:rsidR="006166B0" w:rsidRPr="00C34B13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open to CYPS and is now the subject of an Interim Care Order</w:t>
                        </w:r>
                        <w:r w:rsidR="0055636A" w:rsidRPr="00C34B13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. Very little was known about </w:t>
                        </w:r>
                        <w:r w:rsidR="004230F7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Daniel</w:t>
                        </w:r>
                        <w:r w:rsidR="00615AC1" w:rsidRPr="00C34B13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 and his mother and her partner</w:t>
                        </w:r>
                        <w:r w:rsidR="00AF2B2C" w:rsidRPr="00C34B13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 because they weren’t open to CYPS</w:t>
                        </w:r>
                        <w:r w:rsidR="00DA4B8D" w:rsidRPr="00C34B13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 or known to the Police. </w:t>
                        </w:r>
                        <w:r w:rsidR="00772BBE" w:rsidRPr="00C34B13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There were some indications that mother’s partner was struggling with his mental health</w:t>
                        </w:r>
                        <w:r w:rsidR="00ED5998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. T</w:t>
                        </w:r>
                        <w:r w:rsidR="00CE166F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here is no record of him accessing </w:t>
                        </w:r>
                        <w:r w:rsidR="00420F2D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counselling.</w:t>
                        </w:r>
                        <w:r w:rsidR="007B4A10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 It was agreed that the case did not meet the thresh</w:t>
                        </w:r>
                        <w:r w:rsidR="00D07623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old for a</w:t>
                        </w:r>
                        <w:r w:rsidR="00A32DD3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 CSPR but that the learning would be incorporated into </w:t>
                        </w:r>
                        <w:r w:rsidR="00E53A39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the SSP Working with</w:t>
                        </w:r>
                        <w:r w:rsidR="00D06C6B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 Fathers/Partners</w:t>
                        </w:r>
                        <w:r w:rsidR="00E53A39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 </w:t>
                        </w:r>
                        <w:r w:rsidR="00D06C6B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Task and Finish Group.</w:t>
                        </w:r>
                      </w:p>
                    </w:txbxContent>
                  </v:textbox>
                </v:rect>
                <v:rect id="Rectangle 59" o:spid="_x0000_s1071" style="position:absolute;left:98588;top:22239;width:1257;height:14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2229687" w14:textId="58EE6990" w:rsidR="00CE2BF6" w:rsidRDefault="000D4483">
                        <w:r>
                          <w:t xml:space="preserve"> </w:t>
                        </w:r>
                        <w:r w:rsidR="005C1311">
                          <w:t xml:space="preserve"> </w:t>
                        </w:r>
                      </w:p>
                    </w:txbxContent>
                  </v:textbox>
                </v:rect>
                <v:rect id="Rectangle 61" o:spid="_x0000_s1072" style="position:absolute;left:107528;top:1247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ED2C65" w14:textId="77777777" w:rsidR="00CE2BF6" w:rsidRDefault="00296E99">
                        <w:r>
                          <w:rPr>
                            <w:color w:val="40404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3" style="position:absolute;left:114197;top:48095;width:36140;height:1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550FA28" w14:textId="238B8733" w:rsidR="00CE2BF6" w:rsidRDefault="00CE2BF6"/>
                    </w:txbxContent>
                  </v:textbox>
                </v:rect>
                <v:rect id="Rectangle 64" o:spid="_x0000_s1074" style="position:absolute;left:104494;top:21345;width:3497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2436960" w14:textId="72C49D96" w:rsidR="00CE2BF6" w:rsidRDefault="00CE2BF6"/>
                    </w:txbxContent>
                  </v:textbox>
                </v:rect>
                <v:rect id="Rectangle 65" o:spid="_x0000_s1075" style="position:absolute;left:115575;top:46856;width:29253;height:52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" filled="f" stroked="f">
                  <v:textbox inset="0,0,0,0">
                    <w:txbxContent>
                      <w:p w14:paraId="7CF52E5D" w14:textId="7BDE7A2D" w:rsidR="00CE2BF6" w:rsidRDefault="00CE2BF6"/>
                    </w:txbxContent>
                  </v:textbox>
                </v:rect>
                <v:rect id="Rectangle 66" o:spid="_x0000_s1076" style="position:absolute;left:141303;top:2429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62350BF4" w14:textId="77777777" w:rsidR="00CE2BF6" w:rsidRDefault="00296E99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" o:spid="_x0000_s1077" style="position:absolute;left:105004;top:31369;width:42534;height:28891;visibility:visible;mso-wrap-style:square;v-text-anchor:top" coordsize="3868674,2889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" adj="-11796480,,5400" path="m361188,l3507487,v199516,,361187,161798,361187,361188l3868674,2527935v,199390,-161671,361189,-361187,361189l361188,2889124c161798,2889124,,2727325,,2527935l,361188c,161798,161798,,361188,xe" fillcolor="#004845" stroked="f" strokeweight="0">
                  <v:fill opacity="13107f"/>
                  <v:stroke miterlimit="83231f" joinstyle="miter"/>
                  <v:formulas/>
                  <v:path arrowok="t" o:connecttype="custom" textboxrect="0,0,3868674,2889124"/>
                  <v:textbox>
                    <w:txbxContent>
                      <w:p w14:paraId="4582EC7D" w14:textId="77777777" w:rsidR="00E43CF5" w:rsidRDefault="00E43CF5" w:rsidP="00E43CF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9" o:spid="_x0000_s1078" style="position:absolute;left:111842;top:36397;width:2693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DC7043C" w14:textId="4BD022D1" w:rsidR="00CE2BF6" w:rsidRDefault="00CE2BF6"/>
                    </w:txbxContent>
                  </v:textbox>
                </v:rect>
                <v:rect id="Rectangle 70" o:spid="_x0000_s1079" style="position:absolute;left:138529;top:3659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FFA26EC" w14:textId="77777777" w:rsidR="00CE2BF6" w:rsidRDefault="00296E99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0" style="position:absolute;left:115940;top:40731;width:23908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93233F7" w14:textId="409FB7E1" w:rsidR="00CE2BF6" w:rsidRDefault="00296E99">
                        <w:r>
                          <w:rPr>
                            <w:color w:val="40404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1" style="position:absolute;left:111553;top:39030;width:26963;height:1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02EC225" w14:textId="0AD48E9C" w:rsidR="00CE2BF6" w:rsidRDefault="00CE2BF6"/>
                    </w:txbxContent>
                  </v:textbox>
                </v:rect>
                <v:rect id="Rectangle 73" o:spid="_x0000_s1082" style="position:absolute;left:105105;top:46635;width:1391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355C319" w14:textId="176FB29E" w:rsidR="00CE2BF6" w:rsidRDefault="00CE2BF6"/>
                    </w:txbxContent>
                  </v:textbox>
                </v:rect>
                <v:rect id="Rectangle 74" o:spid="_x0000_s1083" style="position:absolute;left:115577;top:46635;width:8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0658151" w14:textId="2E06FCA5" w:rsidR="00CE2BF6" w:rsidRDefault="00CE2BF6"/>
                    </w:txbxContent>
                  </v:textbox>
                </v:rect>
                <v:rect id="Rectangle 75" o:spid="_x0000_s1084" style="position:absolute;left:105505;top:38090;width:39743;height:2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35B6EAC0" w14:textId="25D5F1FA" w:rsidR="00CE2BF6" w:rsidRDefault="000A6C21" w:rsidP="007615E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Good multi-agency working between Police, Social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Ipswich Hospital.</w:t>
                        </w:r>
                      </w:p>
                      <w:p w14:paraId="7DAA6609" w14:textId="35A1F2DA" w:rsidR="006A1F43" w:rsidRDefault="006A1F43" w:rsidP="007615E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re have been challenges obtaining information in written format from Addenbrookes Hospital about </w:t>
                        </w:r>
                        <w:r w:rsidR="004230F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niel</w:t>
                        </w:r>
                        <w:r w:rsidR="006245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’</w:t>
                        </w:r>
                        <w:r w:rsidR="00C4408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 injuries. Police and CYPS have reported</w:t>
                        </w:r>
                        <w:r w:rsidR="005471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nformation blockages on previous occasions.</w:t>
                        </w:r>
                      </w:p>
                      <w:p w14:paraId="12B60082" w14:textId="5301900B" w:rsidR="0054715D" w:rsidRPr="007615E6" w:rsidRDefault="006552F9" w:rsidP="007615E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re were indicators that </w:t>
                        </w:r>
                        <w:r w:rsidR="006245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niel’</w:t>
                        </w:r>
                        <w:r w:rsidR="00D253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 father was struggling to cope </w:t>
                        </w:r>
                        <w:r w:rsidR="000B722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lthough it is unlikely that any professional could have known about the level of risk to </w:t>
                        </w:r>
                        <w:r w:rsidR="006245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niel</w:t>
                        </w:r>
                        <w:r w:rsidR="00EE42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76" o:spid="_x0000_s1085" style="position:absolute;left:109053;top:62211;width:39641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1C66BD9" w14:textId="5E853D6A" w:rsidR="00CE2BF6" w:rsidRDefault="00296E99">
                        <w:r>
                          <w:rPr>
                            <w:color w:val="40404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6" style="position:absolute;left:126322;top:52548;width:133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3FC80912" w14:textId="7D9541DF" w:rsidR="00CE2BF6" w:rsidRDefault="00296E99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7" style="position:absolute;left:127327;top:52548;width:1323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356BC85F" w14:textId="5F23DAFF" w:rsidR="00CE2BF6" w:rsidRDefault="00296E99">
                        <w:r>
                          <w:rPr>
                            <w:color w:val="40404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88" style="position:absolute;left:129705;top:5844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BE6FD02" w14:textId="77777777" w:rsidR="00CE2BF6" w:rsidRDefault="00296E99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" o:spid="_x0000_s1089" style="position:absolute;left:104085;top:67062;width:43708;height:29034;visibility:visible;mso-wrap-style:square;v-text-anchor:top" coordsize="3868675,290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" path="m362966,l3505708,v200406,,362967,162434,362967,362839l3868675,2540533v,200432,-162561,362941,-362967,362941l362966,2903474c162560,2903474,,2740965,,2540533l,362839c,162434,162560,,362966,xe" fillcolor="#004845" stroked="f" strokeweight="0">
                  <v:fill opacity="32896f"/>
                  <v:stroke miterlimit="83231f" joinstyle="miter"/>
                  <v:path arrowok="t" textboxrect="0,0,3868675,2903474"/>
                </v:shape>
                <v:rect id="Rectangle 84" o:spid="_x0000_s1090" style="position:absolute;left:107528;top:78513;width:37642;height:41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" filled="f" stroked="f">
                  <v:textbox inset="0,0,0,0">
                    <w:txbxContent>
                      <w:p w14:paraId="57E4311E" w14:textId="10220FB4" w:rsidR="00FD0327" w:rsidRDefault="00296E99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946C8E">
                          <w:rPr>
                            <w:b/>
                            <w:sz w:val="56"/>
                            <w:szCs w:val="56"/>
                          </w:rPr>
                          <w:t xml:space="preserve">  </w:t>
                        </w:r>
                      </w:p>
                      <w:p w14:paraId="075DE66A" w14:textId="211258C5" w:rsidR="00A60B8A" w:rsidRDefault="00296E99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946C8E">
                          <w:rPr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010480CA" w14:textId="145E793D" w:rsidR="00CE2BF6" w:rsidRPr="00AC458F" w:rsidRDefault="00AC458F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AC458F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Learning</w:t>
                        </w:r>
                        <w:r w:rsidR="00296E99" w:rsidRPr="00AC458F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5" o:spid="_x0000_s1091" style="position:absolute;left:113145;top:81860;width:1847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7B9C4AD5" w14:textId="44086522" w:rsidR="00CE2BF6" w:rsidRDefault="00CE2BF6"/>
                    </w:txbxContent>
                  </v:textbox>
                </v:rect>
                <v:rect id="Rectangle 86" o:spid="_x0000_s1092" style="position:absolute;left:125819;top:70631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820D7D8" w14:textId="77777777" w:rsidR="00CE2BF6" w:rsidRDefault="00296E99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3" style="position:absolute;left:117257;top:78005;width:24882;height:682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" filled="f" stroked="f">
                  <v:textbox inset="0,0,0,0">
                    <w:txbxContent>
                      <w:p w14:paraId="7BD81E2B" w14:textId="5F62DE7F" w:rsidR="00CE2BF6" w:rsidRDefault="00296E99">
                        <w:r>
                          <w:rPr>
                            <w:color w:val="40404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4" style="position:absolute;left:116296;top:87433;width:27908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F203F42" w14:textId="319DC718" w:rsidR="00CE2BF6" w:rsidRDefault="00CE2BF6"/>
                    </w:txbxContent>
                  </v:textbox>
                </v:rect>
                <v:rect id="Rectangle 89" o:spid="_x0000_s1095" style="position:absolute;left:110592;top:78851;width:32930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76D7AFA0" w14:textId="4E0C143D" w:rsidR="00CE2BF6" w:rsidRDefault="00296E99">
                        <w:r>
                          <w:rPr>
                            <w:color w:val="40404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96" style="position:absolute;left:112127;top:82378;width:31119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188BD55" w14:textId="7998AE92" w:rsidR="00CE2BF6" w:rsidRDefault="00CE2BF6"/>
                    </w:txbxContent>
                  </v:textbox>
                </v:rect>
                <v:rect id="Rectangle 91" o:spid="_x0000_s1097" style="position:absolute;left:133820;top:83629;width:129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4FD284E" w14:textId="77777777" w:rsidR="00CE2BF6" w:rsidRDefault="00296E99">
                        <w:r>
                          <w:rPr>
                            <w:sz w:val="3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92" o:spid="_x0000_s1098" style="position:absolute;left:134795;top:83629;width:5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3569449C" w14:textId="1444D994" w:rsidR="00CE2BF6" w:rsidRDefault="00CE2BF6"/>
                    </w:txbxContent>
                  </v:textbox>
                </v:rect>
                <v:rect id="Rectangle 94" o:spid="_x0000_s1099" style="position:absolute;left:121158;top:88803;width:16925;height: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0255C507" w14:textId="671A1551" w:rsidR="00CE2BF6" w:rsidRDefault="00296E99">
                        <w:r>
                          <w:rPr>
                            <w:color w:val="40404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00" style="position:absolute;left:104804;top:73115;width:39598;height:20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1E578758" w14:textId="199ACD06" w:rsidR="00CE2BF6" w:rsidRPr="00E2695E" w:rsidRDefault="008F6DE1" w:rsidP="00F353F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SP and Designated leads from all partners to take steps to ensure </w:t>
                        </w:r>
                        <w:r w:rsidR="00E269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formation from teams at Addenbrookes is shared with Suffolk agencies without delay.</w:t>
                        </w:r>
                      </w:p>
                      <w:p w14:paraId="4E50FEEE" w14:textId="38733D1C" w:rsidR="00E2695E" w:rsidRPr="00BF00E7" w:rsidRDefault="00BF00E7" w:rsidP="00F353F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ffolk to remain engaged in the rollout of the National ICON programme which focuses on preventing shaken babies.</w:t>
                        </w:r>
                      </w:p>
                      <w:p w14:paraId="5E5A2A7D" w14:textId="60DD61FD" w:rsidR="00BF00E7" w:rsidRDefault="001512B4" w:rsidP="00F353F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SSP and partners to be aware of the </w:t>
                        </w:r>
                        <w:r w:rsidR="002654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ndings from the </w:t>
                        </w:r>
                        <w:r w:rsidR="003A71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National Panel’s report ‘The </w:t>
                        </w:r>
                        <w:r w:rsidR="002654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yth of Invisible Men’</w:t>
                        </w:r>
                        <w:r w:rsidR="003A71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27317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 better improve Suffolk partner’s responses/support to fathers/partners.</w:t>
                        </w:r>
                      </w:p>
                    </w:txbxContent>
                  </v:textbox>
                </v:rect>
                <v:rect id="Rectangle 96" o:spid="_x0000_s1101" style="position:absolute;left:141135;top:92769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7AC4549" w14:textId="77777777" w:rsidR="00CE2BF6" w:rsidRDefault="00296E9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7" o:spid="_x0000_s1102" style="position:absolute;left:3943;top:66718;width:42048;height:30204;visibility:visible;mso-wrap-style:square;v-text-anchor:top" coordsize="4177932,3020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" adj="-11796480,,5400" path="m377546,l3800361,v208534,,377571,169037,377571,377571l4177932,2642883v,208496,-169037,377558,-377571,377558l377546,3020441c169062,3020441,,2851379,,2642883l,377571c,169037,169062,,377546,xe" fillcolor="#004845" stroked="f" strokeweight="0">
                  <v:fill opacity="32896f"/>
                  <v:stroke miterlimit="83231f" joinstyle="miter"/>
                  <v:formulas/>
                  <v:path arrowok="t" o:connecttype="custom" textboxrect="0,0,4177932,3020441"/>
                  <v:textbox>
                    <w:txbxContent>
                      <w:p w14:paraId="10DBF47D" w14:textId="4E45634C" w:rsidR="00DA0D9E" w:rsidRDefault="00DA0D9E" w:rsidP="00DA0D9E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shape>
                <v:rect id="Rectangle 98" o:spid="_x0000_s1103" style="position:absolute;left:8761;top:79305;width:18536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21F59936" w14:textId="4F1AD826" w:rsidR="00CE2BF6" w:rsidRDefault="00296E99">
                        <w:r>
                          <w:rPr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99" o:spid="_x0000_s1104" style="position:absolute;left:15380;top:68273;width:2147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2FD9ED39" w14:textId="1F36DBC5" w:rsidR="00CE2BF6" w:rsidRDefault="00296E99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05" style="position:absolute;left:37603;top:66501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3190BFA" w14:textId="77777777" w:rsidR="00CE2BF6" w:rsidRDefault="00296E99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06" style="position:absolute;left:44873;top:9130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64F29F8" w14:textId="77777777" w:rsidR="00CE2BF6" w:rsidRDefault="00296E99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07" style="position:absolute;left:7776;top:74103;width:3205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6D4F827" w14:textId="340B4627" w:rsidR="00CE2BF6" w:rsidRDefault="00CE2BF6"/>
                    </w:txbxContent>
                  </v:textbox>
                </v:rect>
                <v:rect id="Rectangle 103" o:spid="_x0000_s1108" style="position:absolute;left:7776;top:75120;width:30825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784210C" w14:textId="5BDE8E45" w:rsidR="00CE2BF6" w:rsidRDefault="00CE2BF6"/>
                    </w:txbxContent>
                  </v:textbox>
                </v:rect>
                <v:rect id="Rectangle 104" o:spid="_x0000_s1109" style="position:absolute;left:7776;top:77607;width:1415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4B6B2CA0" w14:textId="0B5BEE78" w:rsidR="00CE2BF6" w:rsidRDefault="00CE2BF6"/>
                    </w:txbxContent>
                  </v:textbox>
                </v:rect>
                <v:rect id="Rectangle 105" o:spid="_x0000_s1110" style="position:absolute;left:18429;top:77607;width:82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1A0D2254" w14:textId="77777777" w:rsidR="00CE2BF6" w:rsidRDefault="00296E99">
                        <w:r>
                          <w:rPr>
                            <w:color w:val="404040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106" o:spid="_x0000_s1111" style="position:absolute;left:12001;top:82227;width:23742;height:9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3848FCF5" w14:textId="59698ED7" w:rsidR="00CE2BF6" w:rsidRDefault="00CE2BF6"/>
                    </w:txbxContent>
                  </v:textbox>
                </v:rect>
                <v:rect id="Rectangle 107" o:spid="_x0000_s1112" style="position:absolute;left:2860;top:73278;width:41884;height:2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AFD2946" w14:textId="1531AD73" w:rsidR="00CE2BF6" w:rsidRDefault="00394514" w:rsidP="00352E1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SSP’s independent Ch</w:t>
                        </w:r>
                        <w:r w:rsidR="00BC75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ir has spoken to Cam</w:t>
                        </w:r>
                        <w:r w:rsidR="00A3433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bridgeshire regarding their experiences of information sharing with Addenbrookes. </w:t>
                        </w:r>
                        <w:r w:rsidR="00614F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ambridgeshire have confirmed </w:t>
                        </w:r>
                        <w:r w:rsidR="00BD57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y have no concerns or issues with Addenbrookes.</w:t>
                        </w:r>
                      </w:p>
                      <w:p w14:paraId="32DD4FC7" w14:textId="775B9446" w:rsidR="00E65084" w:rsidRDefault="00032808" w:rsidP="00352E1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CON programme rollout in Suffolk is ongoing.</w:t>
                        </w:r>
                      </w:p>
                      <w:p w14:paraId="2A7B82CF" w14:textId="0F317E44" w:rsidR="00032808" w:rsidRPr="00352E14" w:rsidRDefault="00FA3965" w:rsidP="00352E1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</w:t>
                        </w:r>
                        <w:r w:rsidR="00013C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S</w:t>
                        </w:r>
                        <w:r w:rsidR="007867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  <w:r w:rsidR="00013C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has instigated a multi-agency </w:t>
                        </w:r>
                        <w:r w:rsidR="00255B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</w:t>
                        </w:r>
                        <w:r w:rsidR="00641E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rking with </w:t>
                        </w:r>
                        <w:r w:rsidR="00C1112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</w:t>
                        </w:r>
                        <w:r w:rsidR="00641E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thers/</w:t>
                        </w:r>
                        <w:r w:rsidR="00C1112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  <w:r w:rsidR="00641E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rtners </w:t>
                        </w:r>
                        <w:r w:rsidR="00013C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sk and Finish group</w:t>
                        </w:r>
                        <w:r w:rsidR="004468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o improve</w:t>
                        </w:r>
                        <w:r w:rsidR="00C1112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uffolk partner’s response/support to fathers/partners.</w:t>
                        </w:r>
                      </w:p>
                    </w:txbxContent>
                  </v:textbox>
                </v:rect>
                <v:rect id="Rectangle 108" o:spid="_x0000_s1113" style="position:absolute;left:5797;top:92766;width:2322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B46350D" w14:textId="5E9E3F84" w:rsidR="00CE2BF6" w:rsidRDefault="00CE2BF6"/>
                    </w:txbxContent>
                  </v:textbox>
                </v:rect>
                <v:rect id="Rectangle 109" o:spid="_x0000_s1114" style="position:absolute;left:25259;top:82562;width:8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3FE512C7" w14:textId="77777777" w:rsidR="00CE2BF6" w:rsidRDefault="00296E99">
                        <w:r>
                          <w:rPr>
                            <w:color w:val="404040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110" o:spid="_x0000_s1115" style="position:absolute;left:25868;top:82559;width:14188;height: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036B289E" w14:textId="4453C52C" w:rsidR="00CE2BF6" w:rsidRDefault="00296E99">
                        <w:r>
                          <w:rPr>
                            <w:color w:val="40404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16" style="position:absolute;left:7776;top:85040;width:33123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01A5E72C" w14:textId="7C820F86" w:rsidR="00CE2BF6" w:rsidRDefault="00CE2BF6"/>
                    </w:txbxContent>
                  </v:textbox>
                </v:rect>
                <v:rect id="Rectangle 112" o:spid="_x0000_s1117" style="position:absolute;left:7776;top:87530;width:1381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6CB72E0F" w14:textId="39083C18" w:rsidR="00CE2BF6" w:rsidRDefault="00CE2BF6"/>
                    </w:txbxContent>
                  </v:textbox>
                </v:rect>
                <v:rect id="Rectangle 113" o:spid="_x0000_s1118" style="position:absolute;left:18170;top:8753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1918AFF0" w14:textId="77777777" w:rsidR="00CE2BF6" w:rsidRDefault="00296E99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" o:spid="_x0000_s1119" style="position:absolute;left:3140;top:30040;width:42112;height:30122;visibility:visible;mso-wrap-style:square;v-text-anchor:top" coordsize="3855149,301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" path="m376517,l3478594,v208026,,376555,168656,376555,376555l3855149,2635631v,207899,-168529,376555,-376555,376555l376517,3012186c168592,3012186,,2843530,,2635631l,376555c,168656,168592,,376517,xe" fillcolor="#004845" stroked="f" strokeweight="0">
                  <v:fill opacity="13107f"/>
                  <v:stroke miterlimit="83231f" joinstyle="miter"/>
                  <v:path arrowok="t" textboxrect="0,0,3855149,3012186"/>
                </v:shape>
                <v:rect id="Rectangle 959" o:spid="_x0000_s1120" style="position:absolute;left:5195;top:30956;width:36937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14:paraId="1E13ABBD" w14:textId="6F6A2D1A" w:rsidR="00CE2BF6" w:rsidRPr="00E55694" w:rsidRDefault="003261D2">
                        <w:pP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56"/>
                            <w:szCs w:val="56"/>
                          </w:rPr>
                          <w:t>7</w:t>
                        </w:r>
                        <w:r w:rsidR="00E55694">
                          <w:rPr>
                            <w:b/>
                            <w:bCs/>
                            <w:sz w:val="56"/>
                            <w:szCs w:val="56"/>
                          </w:rPr>
                          <w:t xml:space="preserve"> </w:t>
                        </w:r>
                        <w:r w:rsidR="00E55694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Further Information</w:t>
                        </w:r>
                      </w:p>
                    </w:txbxContent>
                  </v:textbox>
                </v:rect>
                <v:rect id="Rectangle 960" o:spid="_x0000_s1121" style="position:absolute;left:10658;top:30734;width:2748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<v:textbox inset="0,0,0,0">
                    <w:txbxContent>
                      <w:p w14:paraId="4ABAFCCA" w14:textId="77777777" w:rsidR="00CE2BF6" w:rsidRDefault="00296E99">
                        <w:r>
                          <w:rPr>
                            <w:b/>
                            <w:sz w:val="7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8" o:spid="_x0000_s1122" style="position:absolute;left:41611;top:3244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7FD66822" w14:textId="77777777" w:rsidR="00CE2BF6" w:rsidRDefault="00296E99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23" style="position:absolute;left:13256;top:47038;width:29042;height:7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60846EDB" w14:textId="2F525771" w:rsidR="00CE2BF6" w:rsidRDefault="00CE2BF6"/>
                    </w:txbxContent>
                  </v:textbox>
                </v:rect>
                <v:rect id="Rectangle 120" o:spid="_x0000_s1124" style="position:absolute;left:3599;top:37581;width:37514;height:20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60DB3C83" w14:textId="22F93FD2" w:rsidR="00CE2BF6" w:rsidRPr="00D2731C" w:rsidRDefault="004220E1" w:rsidP="00D2731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hyperlink r:id="rId19" w:anchor="gsc.tab=0" w:history="1">
                          <w:r w:rsidR="00D2731C" w:rsidRPr="00D2731C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Non-Mobile Infants</w:t>
                          </w:r>
                        </w:hyperlink>
                      </w:p>
                      <w:p w14:paraId="049EF1EE" w14:textId="59CC7C9A" w:rsidR="00D2731C" w:rsidRDefault="004220E1" w:rsidP="00D2731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hyperlink r:id="rId20" w:anchor="gsc.tab=0" w:history="1">
                          <w:r w:rsidR="001E2345" w:rsidRPr="001E2345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Neglect Resources</w:t>
                          </w:r>
                        </w:hyperlink>
                      </w:p>
                      <w:p w14:paraId="4B388E17" w14:textId="1593D812" w:rsidR="001E2345" w:rsidRDefault="004220E1" w:rsidP="00D2731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hyperlink r:id="rId21" w:anchor="threshold-document-and-guidance" w:history="1">
                          <w:r w:rsidR="003E3AB3" w:rsidRPr="003E3AB3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Threshold Matrix and Guidance</w:t>
                          </w:r>
                        </w:hyperlink>
                      </w:p>
                      <w:p w14:paraId="55AACD01" w14:textId="77777777" w:rsidR="005C0A45" w:rsidRDefault="004220E1" w:rsidP="00D2731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hyperlink r:id="rId22" w:history="1">
                          <w:r w:rsidR="00844C3F" w:rsidRPr="00844C3F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SPR Panel </w:t>
                          </w:r>
                          <w:proofErr w:type="gramStart"/>
                          <w:r w:rsidR="00844C3F" w:rsidRPr="00844C3F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The</w:t>
                          </w:r>
                          <w:proofErr w:type="gramEnd"/>
                          <w:r w:rsidR="00844C3F" w:rsidRPr="00844C3F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Myth of Invisible Men</w:t>
                          </w:r>
                        </w:hyperlink>
                      </w:p>
                      <w:p w14:paraId="6161F929" w14:textId="037C613B" w:rsidR="00844C3F" w:rsidRPr="001E2345" w:rsidRDefault="004220E1" w:rsidP="00D2731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hyperlink r:id="rId23" w:history="1">
                          <w:r w:rsidR="005C0A45" w:rsidRPr="005C0A45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Partnership Learning Conversations for Children's Services</w:t>
                          </w:r>
                        </w:hyperlink>
                      </w:p>
                    </w:txbxContent>
                  </v:textbox>
                </v:rect>
                <v:rect id="Rectangle 121" o:spid="_x0000_s1125" style="position:absolute;left:36491;top:4052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73637B16" w14:textId="77777777" w:rsidR="00CE2BF6" w:rsidRDefault="00296E99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26" style="position:absolute;left:6724;top:45122;width:27894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2B5D9D0C" w14:textId="7EB7C931" w:rsidR="00CE2BF6" w:rsidRDefault="00CE2BF6"/>
                    </w:txbxContent>
                  </v:textbox>
                </v:rect>
                <v:rect id="Rectangle 123" o:spid="_x0000_s1127" style="position:absolute;left:6724;top:47455;width:29962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6F5BA66" w14:textId="0A82012E" w:rsidR="00CE2BF6" w:rsidRDefault="00CE2BF6"/>
                    </w:txbxContent>
                  </v:textbox>
                </v:rect>
                <v:rect id="Rectangle 124" o:spid="_x0000_s1128" style="position:absolute;left:36856;top:47458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2A49D4A1" w14:textId="77777777" w:rsidR="00CE2BF6" w:rsidRDefault="00296E99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29" style="position:absolute;left:6724;top:51418;width:2812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539B888" w14:textId="24FE01ED" w:rsidR="00CE2BF6" w:rsidRDefault="00CE2BF6"/>
                    </w:txbxContent>
                  </v:textbox>
                </v:rect>
                <v:rect id="Rectangle 126" o:spid="_x0000_s1130" style="position:absolute;left:6724;top:54377;width:1269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377282C3" w14:textId="0B16FA90" w:rsidR="00CE2BF6" w:rsidRDefault="00CE2BF6"/>
                    </w:txbxContent>
                  </v:textbox>
                </v:rect>
                <v:rect id="Rectangle 127" o:spid="_x0000_s1131" style="position:absolute;left:16280;top:5437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479ED0A9" w14:textId="77777777" w:rsidR="00CE2BF6" w:rsidRDefault="00296E99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" o:spid="_x0000_s1132" style="position:absolute;left:46119;top:8365;width:6683;height:3341;visibility:visible;mso-wrap-style:square;v-text-anchor:top" coordsize="668274,33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" path="m501142,l668274,167005,501142,334137r,-83566l,250571,,83439r501142,l501142,xe" fillcolor="#7fa3a2" stroked="f" strokeweight="0">
                  <v:stroke miterlimit="83231f" joinstyle="miter"/>
                  <v:path arrowok="t" textboxrect="0,0,668274,334137"/>
                </v:shape>
                <v:shape id="Shape 129" o:spid="_x0000_s1133" style="position:absolute;left:95652;top:8673;width:6682;height:3341;visibility:visible;mso-wrap-style:square;v-text-anchor:top" coordsize="668274,33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" path="m501142,l668274,167005,501142,334137r,-83566l,250571,,83565r501142,l501142,xe" fillcolor="#7fa3a2" stroked="f" strokeweight="0">
                  <v:stroke miterlimit="83231f" joinstyle="miter"/>
                  <v:path arrowok="t" textboxrect="0,0,668274,334137"/>
                </v:shape>
                <v:shape id="Shape 130" o:spid="_x0000_s1134" style="position:absolute;left:125874;top:25420;width:2162;height:5107;visibility:visible;mso-wrap-style:square;v-text-anchor:top" coordsize="334010,66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" path="m83439,l250571,r,501142l334010,501142,167005,668147,,501142r83439,l83439,xe" fillcolor="#7fa3a2" stroked="f" strokeweight="0">
                  <v:stroke miterlimit="83231f" joinstyle="miter"/>
                  <v:path arrowok="t" textboxrect="0,0,334010,668147"/>
                </v:shape>
                <v:shape id="Shape 131" o:spid="_x0000_s1135" style="position:absolute;left:126027;top:60853;width:2804;height:5607;visibility:visible;mso-wrap-style:square;v-text-anchor:top" coordsize="280416,56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" path="m70104,l210312,r,420497l280416,420497,140208,560705,,420497r70104,l70104,xe" fillcolor="#7fa3a2" stroked="f" strokeweight="0">
                  <v:stroke miterlimit="83231f" joinstyle="miter"/>
                  <v:path arrowok="t" textboxrect="0,0,280416,560705"/>
                </v:shape>
                <v:shape id="Shape 132" o:spid="_x0000_s1136" style="position:absolute;left:51464;top:85205;width:47127;height:3868;visibility:visible;mso-wrap-style:square;v-text-anchor:top" coordsize="4712716,3868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" adj="-11796480,,5400" path="m1178179,r,96647l4712716,96647r,193548l1178179,290195r,96647l,193421,1178179,xe" fillcolor="#7fa3a2" stroked="f" strokeweight="0">
                  <v:stroke miterlimit="83231f" joinstyle="miter"/>
                  <v:formulas/>
                  <v:path arrowok="t" o:connecttype="custom" textboxrect="0,0,4712716,386842"/>
                  <v:textbox>
                    <w:txbxContent>
                      <w:p w14:paraId="1FDEDF3F" w14:textId="036C5198" w:rsidR="00A27A0C" w:rsidRDefault="00A27A0C" w:rsidP="00A27A0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EFC305" wp14:editId="7B8D9F59">
                              <wp:extent cx="0" cy="0"/>
                              <wp:effectExtent l="0" t="0" r="0" b="0"/>
                              <wp:docPr id="1944566181" name="Picture 1944566181" descr="A picture containing tex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A picture containing text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hape 133" o:spid="_x0000_s1137" style="position:absolute;left:21357;top:60046;width:2845;height:5875;visibility:visible;mso-wrap-style:square;v-text-anchor:top" coordsize="361061,587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" path="m180594,l361061,146812r-90297,l270764,587502r-180467,l90297,146812,,146812,180594,xe" fillcolor="#7fa3a2" stroked="f" strokeweight="0">
                  <v:stroke miterlimit="83231f" joinstyle="miter"/>
                  <v:path arrowok="t" textboxrect="0,0,361061,587502"/>
                </v:shape>
                <w10:anchorlock/>
              </v:group>
            </w:pict>
          </mc:Fallback>
        </mc:AlternateContent>
      </w:r>
    </w:p>
    <w:sectPr w:rsidR="00CE2BF6">
      <w:footerReference w:type="default" r:id="rId25"/>
      <w:pgSz w:w="23810" w:h="16838" w:orient="landscape"/>
      <w:pgMar w:top="703" w:right="1440" w:bottom="1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E6826" w14:textId="77777777" w:rsidR="008A3858" w:rsidRDefault="008A3858" w:rsidP="00F93CE4">
      <w:pPr>
        <w:spacing w:after="0" w:line="240" w:lineRule="auto"/>
      </w:pPr>
      <w:r>
        <w:separator/>
      </w:r>
    </w:p>
  </w:endnote>
  <w:endnote w:type="continuationSeparator" w:id="0">
    <w:p w14:paraId="2F75F906" w14:textId="77777777" w:rsidR="008A3858" w:rsidRDefault="008A3858" w:rsidP="00F93CE4">
      <w:pPr>
        <w:spacing w:after="0" w:line="240" w:lineRule="auto"/>
      </w:pPr>
      <w:r>
        <w:continuationSeparator/>
      </w:r>
    </w:p>
  </w:endnote>
  <w:endnote w:type="continuationNotice" w:id="1">
    <w:p w14:paraId="1C63B99B" w14:textId="77777777" w:rsidR="008A3858" w:rsidRDefault="008A3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35FB4" w14:textId="5EB8AA4A" w:rsidR="00F93CE4" w:rsidRDefault="00F93CE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8150FB" wp14:editId="754B2D61">
          <wp:simplePos x="0" y="0"/>
          <wp:positionH relativeFrom="column">
            <wp:posOffset>4975978</wp:posOffset>
          </wp:positionH>
          <wp:positionV relativeFrom="paragraph">
            <wp:posOffset>26544</wp:posOffset>
          </wp:positionV>
          <wp:extent cx="2190750" cy="742950"/>
          <wp:effectExtent l="0" t="0" r="0" b="0"/>
          <wp:wrapTight wrapText="bothSides">
            <wp:wrapPolygon edited="0">
              <wp:start x="0" y="0"/>
              <wp:lineTo x="0" y="21046"/>
              <wp:lineTo x="21412" y="21046"/>
              <wp:lineTo x="21412" y="0"/>
              <wp:lineTo x="0" y="0"/>
            </wp:wrapPolygon>
          </wp:wrapTight>
          <wp:docPr id="3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5909F" w14:textId="4687B1B1" w:rsidR="00F93CE4" w:rsidRDefault="00F93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54E21" w14:textId="77777777" w:rsidR="008A3858" w:rsidRDefault="008A3858" w:rsidP="00F93CE4">
      <w:pPr>
        <w:spacing w:after="0" w:line="240" w:lineRule="auto"/>
      </w:pPr>
      <w:r>
        <w:separator/>
      </w:r>
    </w:p>
  </w:footnote>
  <w:footnote w:type="continuationSeparator" w:id="0">
    <w:p w14:paraId="367C8840" w14:textId="77777777" w:rsidR="008A3858" w:rsidRDefault="008A3858" w:rsidP="00F93CE4">
      <w:pPr>
        <w:spacing w:after="0" w:line="240" w:lineRule="auto"/>
      </w:pPr>
      <w:r>
        <w:continuationSeparator/>
      </w:r>
    </w:p>
  </w:footnote>
  <w:footnote w:type="continuationNotice" w:id="1">
    <w:p w14:paraId="7790B47F" w14:textId="77777777" w:rsidR="008A3858" w:rsidRDefault="008A38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B3E58"/>
    <w:multiLevelType w:val="hybridMultilevel"/>
    <w:tmpl w:val="E300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325DF"/>
    <w:multiLevelType w:val="hybridMultilevel"/>
    <w:tmpl w:val="50623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36CC5"/>
    <w:multiLevelType w:val="hybridMultilevel"/>
    <w:tmpl w:val="1F8A6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06026"/>
    <w:multiLevelType w:val="hybridMultilevel"/>
    <w:tmpl w:val="BF0C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85706">
    <w:abstractNumId w:val="2"/>
  </w:num>
  <w:num w:numId="2" w16cid:durableId="1639914652">
    <w:abstractNumId w:val="1"/>
  </w:num>
  <w:num w:numId="3" w16cid:durableId="171116685">
    <w:abstractNumId w:val="0"/>
  </w:num>
  <w:num w:numId="4" w16cid:durableId="531457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F6"/>
    <w:rsid w:val="00013CF0"/>
    <w:rsid w:val="00032808"/>
    <w:rsid w:val="00032831"/>
    <w:rsid w:val="000964E2"/>
    <w:rsid w:val="000A6C21"/>
    <w:rsid w:val="000B0FF7"/>
    <w:rsid w:val="000B5B0F"/>
    <w:rsid w:val="000B7229"/>
    <w:rsid w:val="000C4BD1"/>
    <w:rsid w:val="000D080C"/>
    <w:rsid w:val="000D4483"/>
    <w:rsid w:val="00104FC9"/>
    <w:rsid w:val="0010779D"/>
    <w:rsid w:val="0011400E"/>
    <w:rsid w:val="00121534"/>
    <w:rsid w:val="001512B4"/>
    <w:rsid w:val="00155ED5"/>
    <w:rsid w:val="001C2892"/>
    <w:rsid w:val="001C746F"/>
    <w:rsid w:val="001E2345"/>
    <w:rsid w:val="001F4349"/>
    <w:rsid w:val="00205C68"/>
    <w:rsid w:val="00206764"/>
    <w:rsid w:val="00255BF0"/>
    <w:rsid w:val="002650D9"/>
    <w:rsid w:val="002654A7"/>
    <w:rsid w:val="00273171"/>
    <w:rsid w:val="0028538D"/>
    <w:rsid w:val="00291337"/>
    <w:rsid w:val="002948B0"/>
    <w:rsid w:val="00296E99"/>
    <w:rsid w:val="002C6293"/>
    <w:rsid w:val="002C7999"/>
    <w:rsid w:val="003033FE"/>
    <w:rsid w:val="003261D2"/>
    <w:rsid w:val="00352E14"/>
    <w:rsid w:val="003665B1"/>
    <w:rsid w:val="00394514"/>
    <w:rsid w:val="003A71A8"/>
    <w:rsid w:val="003B5EB8"/>
    <w:rsid w:val="003C7C6D"/>
    <w:rsid w:val="003E3AB3"/>
    <w:rsid w:val="00401593"/>
    <w:rsid w:val="00412A7C"/>
    <w:rsid w:val="00420F2D"/>
    <w:rsid w:val="004220E1"/>
    <w:rsid w:val="004230F7"/>
    <w:rsid w:val="004330DB"/>
    <w:rsid w:val="0044686F"/>
    <w:rsid w:val="00453EE3"/>
    <w:rsid w:val="0048293C"/>
    <w:rsid w:val="004F4744"/>
    <w:rsid w:val="00520C9B"/>
    <w:rsid w:val="005407AF"/>
    <w:rsid w:val="0054715D"/>
    <w:rsid w:val="0055096F"/>
    <w:rsid w:val="0055636A"/>
    <w:rsid w:val="00570185"/>
    <w:rsid w:val="00576F4C"/>
    <w:rsid w:val="0059359C"/>
    <w:rsid w:val="005C0A45"/>
    <w:rsid w:val="005C1311"/>
    <w:rsid w:val="005C44DA"/>
    <w:rsid w:val="005D2CA9"/>
    <w:rsid w:val="005F4EA9"/>
    <w:rsid w:val="00614F35"/>
    <w:rsid w:val="00615AC1"/>
    <w:rsid w:val="006166B0"/>
    <w:rsid w:val="0062158D"/>
    <w:rsid w:val="00624532"/>
    <w:rsid w:val="00635CE5"/>
    <w:rsid w:val="00641E1F"/>
    <w:rsid w:val="006552F9"/>
    <w:rsid w:val="00661393"/>
    <w:rsid w:val="006A1F43"/>
    <w:rsid w:val="006B414A"/>
    <w:rsid w:val="006C3015"/>
    <w:rsid w:val="006D4799"/>
    <w:rsid w:val="00731B52"/>
    <w:rsid w:val="0073653C"/>
    <w:rsid w:val="00740E0C"/>
    <w:rsid w:val="007615E6"/>
    <w:rsid w:val="00772BBE"/>
    <w:rsid w:val="00774DA5"/>
    <w:rsid w:val="007867D1"/>
    <w:rsid w:val="007953F7"/>
    <w:rsid w:val="007B4A10"/>
    <w:rsid w:val="007D03D2"/>
    <w:rsid w:val="007D483F"/>
    <w:rsid w:val="00844C3F"/>
    <w:rsid w:val="00896386"/>
    <w:rsid w:val="008A2203"/>
    <w:rsid w:val="008A3858"/>
    <w:rsid w:val="008B4E36"/>
    <w:rsid w:val="008E2DDD"/>
    <w:rsid w:val="008F6DE1"/>
    <w:rsid w:val="00910DE0"/>
    <w:rsid w:val="009144B8"/>
    <w:rsid w:val="00945BDA"/>
    <w:rsid w:val="00946C8E"/>
    <w:rsid w:val="00971223"/>
    <w:rsid w:val="00973C90"/>
    <w:rsid w:val="00973ED3"/>
    <w:rsid w:val="00994541"/>
    <w:rsid w:val="009E1D32"/>
    <w:rsid w:val="009F267F"/>
    <w:rsid w:val="00A26D47"/>
    <w:rsid w:val="00A27A0C"/>
    <w:rsid w:val="00A32DD3"/>
    <w:rsid w:val="00A3433F"/>
    <w:rsid w:val="00A4725B"/>
    <w:rsid w:val="00A60229"/>
    <w:rsid w:val="00A60B8A"/>
    <w:rsid w:val="00A63AE0"/>
    <w:rsid w:val="00AC458F"/>
    <w:rsid w:val="00AF2B2C"/>
    <w:rsid w:val="00B54122"/>
    <w:rsid w:val="00B61682"/>
    <w:rsid w:val="00B72FFC"/>
    <w:rsid w:val="00BB1295"/>
    <w:rsid w:val="00BC7569"/>
    <w:rsid w:val="00BD53CB"/>
    <w:rsid w:val="00BD5789"/>
    <w:rsid w:val="00BE2C7E"/>
    <w:rsid w:val="00BF00E7"/>
    <w:rsid w:val="00C01A23"/>
    <w:rsid w:val="00C01FB9"/>
    <w:rsid w:val="00C11123"/>
    <w:rsid w:val="00C137ED"/>
    <w:rsid w:val="00C32376"/>
    <w:rsid w:val="00C34B13"/>
    <w:rsid w:val="00C4408B"/>
    <w:rsid w:val="00C444F4"/>
    <w:rsid w:val="00C5311E"/>
    <w:rsid w:val="00C70426"/>
    <w:rsid w:val="00C730C6"/>
    <w:rsid w:val="00C73873"/>
    <w:rsid w:val="00C82B25"/>
    <w:rsid w:val="00CE166F"/>
    <w:rsid w:val="00CE2BF6"/>
    <w:rsid w:val="00D03A22"/>
    <w:rsid w:val="00D06C6B"/>
    <w:rsid w:val="00D07623"/>
    <w:rsid w:val="00D2531D"/>
    <w:rsid w:val="00D2731C"/>
    <w:rsid w:val="00D666C2"/>
    <w:rsid w:val="00D70D22"/>
    <w:rsid w:val="00DA0D9E"/>
    <w:rsid w:val="00DA4B8D"/>
    <w:rsid w:val="00DA7CB8"/>
    <w:rsid w:val="00DC7C54"/>
    <w:rsid w:val="00DD5DCA"/>
    <w:rsid w:val="00E2695E"/>
    <w:rsid w:val="00E3448E"/>
    <w:rsid w:val="00E43CF5"/>
    <w:rsid w:val="00E53A39"/>
    <w:rsid w:val="00E55694"/>
    <w:rsid w:val="00E56CD6"/>
    <w:rsid w:val="00E65084"/>
    <w:rsid w:val="00ED5998"/>
    <w:rsid w:val="00EE4235"/>
    <w:rsid w:val="00F149BF"/>
    <w:rsid w:val="00F22DB4"/>
    <w:rsid w:val="00F353F1"/>
    <w:rsid w:val="00F93CE4"/>
    <w:rsid w:val="00FA3965"/>
    <w:rsid w:val="00FD0327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D781"/>
  <w15:docId w15:val="{07041571-A8B0-433C-926A-2E424CA2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9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E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273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ffolksp.org.uk/neglect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ffolksp.org.uk/safeguarding-framework-and-threshold-matri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ffolksp.org.uk/non-mobile-infants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ffolknet-my.sharepoint.com/personal/tracy_murphy_suffolksp_org_uk/Documents/Tracy%20Murphy/Seven%20Minute%20Briefings/Baby%20AB-F%207%20Minute%20Briefing.docx" TargetMode="External"/><Relationship Id="rId20" Type="http://schemas.openxmlformats.org/officeDocument/2006/relationships/hyperlink" Target="https://www.suffolksp.org.uk/negle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yperlink" Target="chrome-extension://efaidnbmnnnibpcajpcglclefindmkaj/https:/static1.squarespace.com/static/62ea37b2f412d231ae2c2f35/t/644a7a6b576bf8021954e780/1682602605234/The_myth_of_invisible_men_safeguarding_children_under_1_from_non-accidental_injury_caused_by_male_carers.pdf" TargetMode="External"/><Relationship Id="rId23" Type="http://schemas.openxmlformats.org/officeDocument/2006/relationships/hyperlink" Target="https://suffolknet-my.sharepoint.com/personal/tracy_murphy_suffolksp_org_uk/Documents/Tracy%20Murphy/Seven%20Minute%20Briefings/Baby%20AB-F%207%20Minute%20Briefing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uffolksp.org.uk/non-mobile-infa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ffolksp.org.uk/safeguarding-framework-and-threshold-matrix" TargetMode="External"/><Relationship Id="rId22" Type="http://schemas.openxmlformats.org/officeDocument/2006/relationships/hyperlink" Target="chrome-extension://efaidnbmnnnibpcajpcglclefindmkaj/https:/static1.squarespace.com/static/62ea37b2f412d231ae2c2f35/t/644a7a6b576bf8021954e780/1682602605234/The_myth_of_invisible_men_safeguarding_children_under_1_from_non-accidental_injury_caused_by_male_carers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d8c62b-5cf2-4034-9083-70cec75dbc14">
      <Terms xmlns="http://schemas.microsoft.com/office/infopath/2007/PartnerControls"/>
    </lcf76f155ced4ddcb4097134ff3c332f>
    <TaxCatchAll xmlns="6f18bde0-3b50-4842-9933-48efcf2220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E01A5EC7AA2418D740F3050C2412A" ma:contentTypeVersion="14" ma:contentTypeDescription="Create a new document." ma:contentTypeScope="" ma:versionID="adabacc48eefcc094467e23019791162">
  <xsd:schema xmlns:xsd="http://www.w3.org/2001/XMLSchema" xmlns:xs="http://www.w3.org/2001/XMLSchema" xmlns:p="http://schemas.microsoft.com/office/2006/metadata/properties" xmlns:ns2="6f18bde0-3b50-4842-9933-48efcf2220a9" xmlns:ns3="b2d8c62b-5cf2-4034-9083-70cec75dbc14" targetNamespace="http://schemas.microsoft.com/office/2006/metadata/properties" ma:root="true" ma:fieldsID="e85645d39e5572da29741005c7cb1aba" ns2:_="" ns3:_="">
    <xsd:import namespace="6f18bde0-3b50-4842-9933-48efcf2220a9"/>
    <xsd:import namespace="b2d8c62b-5cf2-4034-9083-70cec75dbc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8bde0-3b50-4842-9933-48efcf2220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033306-c510-4a4d-a707-7de6bd826c52}" ma:internalName="TaxCatchAll" ma:showField="CatchAllData" ma:web="6f18bde0-3b50-4842-9933-48efcf222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8c62b-5cf2-4034-9083-70cec75db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47C2-FEFD-4CA8-A753-A58FAEF11BE3}">
  <ds:schemaRefs>
    <ds:schemaRef ds:uri="http://purl.org/dc/dcmitype/"/>
    <ds:schemaRef ds:uri="http://www.w3.org/XML/1998/namespace"/>
    <ds:schemaRef ds:uri="http://schemas.microsoft.com/office/2006/metadata/properties"/>
    <ds:schemaRef ds:uri="6f18bde0-3b50-4842-9933-48efcf2220a9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2d8c62b-5cf2-4034-9083-70cec75dbc14"/>
  </ds:schemaRefs>
</ds:datastoreItem>
</file>

<file path=customXml/itemProps2.xml><?xml version="1.0" encoding="utf-8"?>
<ds:datastoreItem xmlns:ds="http://schemas.openxmlformats.org/officeDocument/2006/customXml" ds:itemID="{2EE4A3AD-37F6-4966-A1AC-54041809F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139DE-C6FB-4E1D-8FC8-1847D73CD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8bde0-3b50-4842-9933-48efcf2220a9"/>
    <ds:schemaRef ds:uri="b2d8c62b-5cf2-4034-9083-70cec75db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267EF-35AF-4845-9978-F245549A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Kat</dc:creator>
  <cp:keywords/>
  <cp:lastModifiedBy>Amy Underwood</cp:lastModifiedBy>
  <cp:revision>2</cp:revision>
  <dcterms:created xsi:type="dcterms:W3CDTF">2024-04-24T14:03:00Z</dcterms:created>
  <dcterms:modified xsi:type="dcterms:W3CDTF">2024-04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E01A5EC7AA2418D740F3050C2412A</vt:lpwstr>
  </property>
  <property fmtid="{D5CDD505-2E9C-101B-9397-08002B2CF9AE}" pid="3" name="MediaServiceImageTags">
    <vt:lpwstr/>
  </property>
</Properties>
</file>